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4815C8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6E3D39E4" w:rsidR="003B13EB" w:rsidRPr="00F85C99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ՀԱՅԱՍՏԱՆԻ ԱԶԳԱՅԻՆ ԳՐԱԴԱՐԱՆ» Պ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Հ, ք. Երևան, Տերյան 72 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95B18" w:rsidRPr="00DA4E6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hy-AM"/>
              </w:rPr>
              <w:t xml:space="preserve"> </w:t>
            </w:r>
            <w:r w:rsidR="00621AE1" w:rsidRPr="00DA4E67">
              <w:rPr>
                <w:sz w:val="20"/>
                <w:szCs w:val="20"/>
              </w:rPr>
              <w:t xml:space="preserve"> </w:t>
            </w:r>
            <w:r w:rsidRPr="00DA4E67">
              <w:rPr>
                <w:sz w:val="20"/>
                <w:szCs w:val="20"/>
              </w:rPr>
              <w:t xml:space="preserve">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37EB3">
              <w:t xml:space="preserve"> </w:t>
            </w:r>
            <w:r w:rsidR="00472832">
              <w:t xml:space="preserve"> </w:t>
            </w:r>
            <w:r w:rsidR="007E0C49">
              <w:t xml:space="preserve"> </w:t>
            </w:r>
            <w:r w:rsidR="00F85C99" w:rsidRPr="00F85C9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Հայաստանի ազգային գրադարան» ՊՈԱԿ-ի նախամուտքի վերանորոգման ստեղծման աշխատանքների և ընթերցասրահի ստեղծման աշխատանքների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F85C9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F85C99" w:rsidRPr="00F85C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ԱԳ-ԳՀԱՇՁԲ-26/1</w:t>
            </w:r>
            <w:r w:rsidR="00F85C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7283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63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E0C4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F85C9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3610EFD1" w:rsidR="003D7737" w:rsidRPr="00F85C99" w:rsidRDefault="00DA4E67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ГНКО «НАЦИОНАЛЬНАЯ БИБЛИОТЕКА АРМЕНИИ»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ся по адресу: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РА, г. </w:t>
            </w:r>
            <w:proofErr w:type="spellStart"/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Ереван</w:t>
            </w:r>
            <w:proofErr w:type="spellEnd"/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Терян</w:t>
            </w:r>
            <w:proofErr w:type="spellEnd"/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2</w:t>
            </w:r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3B395D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621AE1" w:rsidRPr="00DA4E67">
              <w:rPr>
                <w:sz w:val="20"/>
                <w:szCs w:val="20"/>
                <w:lang w:val="ru-RU"/>
              </w:rPr>
              <w:t xml:space="preserve"> </w:t>
            </w:r>
            <w:r w:rsidR="0099770D" w:rsidRPr="00DA4E67">
              <w:rPr>
                <w:sz w:val="20"/>
                <w:szCs w:val="20"/>
                <w:lang w:val="ru-RU"/>
              </w:rPr>
              <w:t xml:space="preserve">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Pr="00DA4E67">
              <w:rPr>
                <w:sz w:val="20"/>
                <w:szCs w:val="20"/>
              </w:rPr>
              <w:t xml:space="preserve"> </w:t>
            </w:r>
            <w:r w:rsidR="00237EB3">
              <w:t xml:space="preserve"> </w:t>
            </w:r>
            <w:r w:rsidR="00F85C99">
              <w:t xml:space="preserve"> </w:t>
            </w:r>
            <w:r w:rsidR="00F85C99" w:rsidRPr="00F85C99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HAG-GHAShDzB-26/1</w:t>
            </w:r>
            <w:r w:rsidR="00F85C99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F85C99" w:rsidRPr="00F85C9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ремонтны</w:t>
            </w:r>
            <w:r w:rsidR="00F85C9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>х</w:t>
            </w:r>
            <w:r w:rsidR="00F85C99" w:rsidRPr="00F85C9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работ в вестибюле и обустройств</w:t>
            </w:r>
            <w:r w:rsidR="00F85C9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а</w:t>
            </w:r>
            <w:r w:rsidR="00F85C99" w:rsidRPr="00F85C9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читального зала</w:t>
            </w:r>
            <w:r w:rsidR="00237EB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47283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  <w:r w:rsidR="00B631F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9E1EC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F85C9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  <w:r w:rsidR="00F85C9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</w:p>
        </w:tc>
      </w:tr>
    </w:tbl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32"/>
        <w:gridCol w:w="277"/>
        <w:gridCol w:w="421"/>
        <w:gridCol w:w="424"/>
        <w:gridCol w:w="26"/>
        <w:gridCol w:w="116"/>
        <w:gridCol w:w="435"/>
        <w:gridCol w:w="158"/>
        <w:gridCol w:w="414"/>
        <w:gridCol w:w="269"/>
        <w:gridCol w:w="156"/>
        <w:gridCol w:w="126"/>
        <w:gridCol w:w="142"/>
        <w:gridCol w:w="299"/>
        <w:gridCol w:w="153"/>
        <w:gridCol w:w="404"/>
        <w:gridCol w:w="152"/>
        <w:gridCol w:w="572"/>
        <w:gridCol w:w="832"/>
        <w:gridCol w:w="19"/>
        <w:gridCol w:w="289"/>
        <w:gridCol w:w="6"/>
        <w:gridCol w:w="247"/>
        <w:gridCol w:w="237"/>
        <w:gridCol w:w="247"/>
        <w:gridCol w:w="83"/>
        <w:gridCol w:w="739"/>
        <w:gridCol w:w="112"/>
        <w:gridCol w:w="24"/>
        <w:gridCol w:w="713"/>
        <w:gridCol w:w="421"/>
        <w:gridCol w:w="142"/>
        <w:gridCol w:w="117"/>
        <w:gridCol w:w="456"/>
        <w:gridCol w:w="140"/>
        <w:gridCol w:w="283"/>
        <w:gridCol w:w="285"/>
        <w:gridCol w:w="1142"/>
      </w:tblGrid>
      <w:tr w:rsidR="00BA570C" w:rsidRPr="004815C8" w14:paraId="5FB64EF5" w14:textId="77777777" w:rsidTr="00CB3691">
        <w:trPr>
          <w:trHeight w:val="169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CB3691">
        <w:trPr>
          <w:trHeight w:val="146"/>
          <w:jc w:val="center"/>
        </w:trPr>
        <w:tc>
          <w:tcPr>
            <w:tcW w:w="11624" w:type="dxa"/>
            <w:gridSpan w:val="39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4612B" w:rsidRPr="004815C8" w14:paraId="6A74FD5F" w14:textId="5F43C99B" w:rsidTr="002C07EB">
        <w:trPr>
          <w:cantSplit/>
          <w:trHeight w:val="315"/>
          <w:jc w:val="center"/>
        </w:trPr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64612B" w:rsidRPr="00310B43" w:rsidRDefault="0064612B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64612B" w:rsidRPr="00310B43" w:rsidRDefault="0064612B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57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D019995" w14:textId="56B54BF6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C675B0C" w14:textId="3B67A2E7" w:rsidR="0064612B" w:rsidRPr="00310B43" w:rsidRDefault="00472832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64612B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096D64CF" w:rsidR="0064612B" w:rsidRPr="00310B43" w:rsidRDefault="007E0C4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E0C4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7E0C4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0C4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</w:p>
        </w:tc>
        <w:tc>
          <w:tcPr>
            <w:tcW w:w="1712" w:type="dxa"/>
            <w:gridSpan w:val="4"/>
            <w:vMerge w:val="restart"/>
            <w:shd w:val="clear" w:color="auto" w:fill="auto"/>
            <w:vAlign w:val="center"/>
          </w:tcPr>
          <w:p w14:paraId="0253B2BC" w14:textId="0CA58A2B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95" w:type="dxa"/>
            <w:gridSpan w:val="8"/>
            <w:vMerge w:val="restart"/>
            <w:shd w:val="clear" w:color="auto" w:fill="auto"/>
            <w:vAlign w:val="center"/>
          </w:tcPr>
          <w:p w14:paraId="55876756" w14:textId="38D74AE4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849" w:type="dxa"/>
            <w:gridSpan w:val="5"/>
            <w:vMerge w:val="restart"/>
            <w:shd w:val="clear" w:color="auto" w:fill="auto"/>
            <w:vAlign w:val="center"/>
          </w:tcPr>
          <w:p w14:paraId="779A12F4" w14:textId="1D25FDD4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850" w:type="dxa"/>
            <w:gridSpan w:val="4"/>
            <w:vMerge w:val="restart"/>
            <w:shd w:val="clear" w:color="auto" w:fill="auto"/>
            <w:vAlign w:val="center"/>
          </w:tcPr>
          <w:p w14:paraId="469A35B2" w14:textId="5BB29756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4612B" w:rsidRPr="001C18BA" w14:paraId="6DAC1604" w14:textId="6282B889" w:rsidTr="002C07EB">
        <w:trPr>
          <w:trHeight w:val="141"/>
          <w:jc w:val="center"/>
        </w:trPr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14:paraId="25291B60" w14:textId="77777777" w:rsidR="0064612B" w:rsidRPr="00310B43" w:rsidRDefault="0064612B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14:paraId="3E8CF2CC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88F2FA6" w14:textId="5CA845DC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textDirection w:val="btLr"/>
            <w:vAlign w:val="center"/>
          </w:tcPr>
          <w:p w14:paraId="03EDD948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D008707" w14:textId="77777777" w:rsidR="0064612B" w:rsidRPr="00310B43" w:rsidRDefault="0064612B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64612B" w:rsidRPr="00310B43" w:rsidRDefault="0064612B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12" w:type="dxa"/>
            <w:gridSpan w:val="4"/>
            <w:vMerge/>
            <w:shd w:val="clear" w:color="auto" w:fill="auto"/>
          </w:tcPr>
          <w:p w14:paraId="143B2D6D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695" w:type="dxa"/>
            <w:gridSpan w:val="8"/>
            <w:vMerge/>
            <w:shd w:val="clear" w:color="auto" w:fill="auto"/>
          </w:tcPr>
          <w:p w14:paraId="140A799A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9" w:type="dxa"/>
            <w:gridSpan w:val="5"/>
            <w:vMerge/>
            <w:shd w:val="clear" w:color="auto" w:fill="auto"/>
          </w:tcPr>
          <w:p w14:paraId="3D4A7D0C" w14:textId="4816215B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50" w:type="dxa"/>
            <w:gridSpan w:val="4"/>
            <w:vMerge/>
            <w:shd w:val="clear" w:color="auto" w:fill="auto"/>
          </w:tcPr>
          <w:p w14:paraId="4BEE57CE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4612B" w:rsidRPr="001C18BA" w14:paraId="3103FB8B" w14:textId="583C0DAB" w:rsidTr="002C07EB">
        <w:trPr>
          <w:cantSplit/>
          <w:trHeight w:val="3250"/>
          <w:jc w:val="center"/>
        </w:trPr>
        <w:tc>
          <w:tcPr>
            <w:tcW w:w="414" w:type="dxa"/>
            <w:vMerge/>
            <w:shd w:val="clear" w:color="auto" w:fill="auto"/>
            <w:vAlign w:val="center"/>
          </w:tcPr>
          <w:p w14:paraId="7DD57D6D" w14:textId="77777777" w:rsidR="0064612B" w:rsidRPr="00310B43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  <w:vAlign w:val="center"/>
          </w:tcPr>
          <w:p w14:paraId="0239C70C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14:paraId="634EAF4F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7D95C1FD" w14:textId="3DB1A689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vAlign w:val="center"/>
          </w:tcPr>
          <w:p w14:paraId="3984892B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2" w:type="dxa"/>
            <w:gridSpan w:val="2"/>
            <w:vMerge/>
            <w:shd w:val="clear" w:color="auto" w:fill="auto"/>
            <w:textDirection w:val="btLr"/>
            <w:vAlign w:val="center"/>
          </w:tcPr>
          <w:p w14:paraId="754014AD" w14:textId="03FA6F17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053BC21A" w14:textId="00497758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5C65F681" w14:textId="00626279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</w:tcPr>
          <w:p w14:paraId="1A417C97" w14:textId="77777777" w:rsidR="0064612B" w:rsidRPr="00E129B0" w:rsidRDefault="0064612B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695" w:type="dxa"/>
            <w:gridSpan w:val="8"/>
            <w:vMerge/>
            <w:shd w:val="clear" w:color="auto" w:fill="auto"/>
          </w:tcPr>
          <w:p w14:paraId="575B1F4A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9" w:type="dxa"/>
            <w:gridSpan w:val="5"/>
            <w:vMerge/>
            <w:shd w:val="clear" w:color="auto" w:fill="auto"/>
          </w:tcPr>
          <w:p w14:paraId="5D556B58" w14:textId="29951533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50" w:type="dxa"/>
            <w:gridSpan w:val="4"/>
            <w:vMerge/>
            <w:shd w:val="clear" w:color="auto" w:fill="auto"/>
          </w:tcPr>
          <w:p w14:paraId="12E5307E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F85C99" w:rsidRPr="002F4C30" w14:paraId="6E2CF183" w14:textId="71010AB4" w:rsidTr="002C07EB">
        <w:trPr>
          <w:cantSplit/>
          <w:trHeight w:val="7394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38DF7C40" w14:textId="621914C9" w:rsidR="00F85C99" w:rsidRPr="00472832" w:rsidRDefault="00F85C99" w:rsidP="00F85C99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409" w:type="dxa"/>
            <w:gridSpan w:val="2"/>
            <w:shd w:val="clear" w:color="auto" w:fill="auto"/>
            <w:textDirection w:val="btLr"/>
            <w:vAlign w:val="center"/>
          </w:tcPr>
          <w:p w14:paraId="70AE6A0E" w14:textId="115A3EE2" w:rsidR="00F85C99" w:rsidRPr="00472832" w:rsidRDefault="00F85C99" w:rsidP="00F85C9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շենքերի</w:t>
            </w:r>
            <w:proofErr w:type="spellEnd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շինությունների</w:t>
            </w:r>
            <w:proofErr w:type="spellEnd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իկ</w:t>
            </w:r>
            <w:proofErr w:type="spellEnd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նորոգման</w:t>
            </w:r>
            <w:proofErr w:type="spellEnd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65FFBBE3" w14:textId="06960C3C" w:rsidR="00F85C99" w:rsidRPr="00F85C99" w:rsidRDefault="00F85C99" w:rsidP="00F85C99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текущие</w:t>
            </w:r>
            <w:proofErr w:type="spellEnd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ремонтные</w:t>
            </w:r>
            <w:proofErr w:type="spellEnd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работы</w:t>
            </w:r>
            <w:proofErr w:type="spellEnd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зданиях</w:t>
            </w:r>
            <w:proofErr w:type="spellEnd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85C99">
              <w:rPr>
                <w:rFonts w:ascii="GHEA Grapalat" w:hAnsi="GHEA Grapalat" w:cs="Calibri"/>
                <w:color w:val="000000"/>
                <w:sz w:val="16"/>
                <w:szCs w:val="16"/>
              </w:rPr>
              <w:t>сооружения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6E278DE0" w14:textId="5736D7E1" w:rsidR="00F85C99" w:rsidRPr="00472832" w:rsidRDefault="00F85C99" w:rsidP="00F85C99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EC1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77" w:type="dxa"/>
            <w:gridSpan w:val="3"/>
            <w:shd w:val="clear" w:color="auto" w:fill="auto"/>
            <w:textDirection w:val="btLr"/>
            <w:vAlign w:val="center"/>
          </w:tcPr>
          <w:p w14:paraId="15DCD48B" w14:textId="14BF37AA" w:rsidR="00F85C99" w:rsidRPr="009E1EC1" w:rsidRDefault="00F85C99" w:rsidP="00F85C99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E7AAEB3" w14:textId="14370443" w:rsidR="00F85C99" w:rsidRPr="00472832" w:rsidRDefault="00F85C99" w:rsidP="00F85C99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8D119F" w14:textId="1DAB47B2" w:rsidR="00F85C99" w:rsidRPr="00472832" w:rsidRDefault="00F85C99" w:rsidP="00F85C99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15E9DFB3" w14:textId="5D0E52C0" w:rsidR="00F85C99" w:rsidRPr="00472832" w:rsidRDefault="00F85C99" w:rsidP="00F85C99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F85C99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>11196000</w:t>
            </w:r>
            <w:r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48378ED3" w14:textId="1D189EC4" w:rsidR="00F85C99" w:rsidRPr="00472832" w:rsidRDefault="00F85C99" w:rsidP="00F85C99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F85C99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>16468360</w:t>
            </w:r>
            <w:r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14:paraId="166F025B" w14:textId="1076CC47" w:rsidR="00F85C99" w:rsidRPr="00AE3A42" w:rsidRDefault="00F85C99" w:rsidP="00F85C9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ա</w:t>
            </w: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վերում նշված տեխնիկական բնութագրի</w:t>
            </w:r>
          </w:p>
        </w:tc>
        <w:tc>
          <w:tcPr>
            <w:tcW w:w="1695" w:type="dxa"/>
            <w:gridSpan w:val="8"/>
            <w:shd w:val="clear" w:color="auto" w:fill="auto"/>
            <w:vAlign w:val="center"/>
          </w:tcPr>
          <w:p w14:paraId="77B1646D" w14:textId="38877E49" w:rsidR="00F85C99" w:rsidRPr="00472832" w:rsidRDefault="00F85C99" w:rsidP="00F85C99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Согласно указанной в приглашении технической характеристики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3BBA1E66" w14:textId="7F8CC1D9" w:rsidR="00F85C99" w:rsidRPr="00472832" w:rsidRDefault="00F85C99" w:rsidP="00F85C99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Համաձայն պայմանագրում նշված տեխնիկական բնութագրի</w:t>
            </w:r>
          </w:p>
        </w:tc>
        <w:tc>
          <w:tcPr>
            <w:tcW w:w="1850" w:type="dxa"/>
            <w:gridSpan w:val="4"/>
            <w:shd w:val="clear" w:color="auto" w:fill="auto"/>
            <w:vAlign w:val="center"/>
          </w:tcPr>
          <w:p w14:paraId="50048710" w14:textId="55F59200" w:rsidR="00F85C99" w:rsidRPr="008C0FA3" w:rsidRDefault="00F85C99" w:rsidP="00F85C99">
            <w:pPr>
              <w:tabs>
                <w:tab w:val="left" w:pos="3638"/>
              </w:tabs>
              <w:ind w:left="4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Համաձայն պայմանագրում նշված տեխնիկական բնութագրի</w:t>
            </w:r>
          </w:p>
        </w:tc>
      </w:tr>
      <w:tr w:rsidR="008C0FA3" w:rsidRPr="002F4C30" w14:paraId="4CF34CD2" w14:textId="77777777" w:rsidTr="00CB3691">
        <w:trPr>
          <w:trHeight w:val="169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3494D670" w14:textId="77777777" w:rsidR="008C0FA3" w:rsidRPr="00E129B0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C0FA3" w:rsidRPr="004815C8" w14:paraId="5742B997" w14:textId="77777777" w:rsidTr="002C07EB">
        <w:trPr>
          <w:trHeight w:val="137"/>
          <w:jc w:val="center"/>
        </w:trPr>
        <w:tc>
          <w:tcPr>
            <w:tcW w:w="3510" w:type="dxa"/>
            <w:gridSpan w:val="14"/>
            <w:shd w:val="clear" w:color="auto" w:fill="auto"/>
            <w:vAlign w:val="center"/>
          </w:tcPr>
          <w:p w14:paraId="4C9138A0" w14:textId="75A255D1" w:rsidR="008C0FA3" w:rsidRPr="00141AE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114" w:type="dxa"/>
            <w:gridSpan w:val="25"/>
            <w:shd w:val="clear" w:color="auto" w:fill="auto"/>
            <w:vAlign w:val="center"/>
          </w:tcPr>
          <w:p w14:paraId="0BFF2BDF" w14:textId="33D16655" w:rsidR="008C0FA3" w:rsidRPr="00141AE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8C0FA3" w:rsidRPr="004815C8" w14:paraId="367A87E4" w14:textId="77777777" w:rsidTr="002C07EB">
        <w:trPr>
          <w:trHeight w:val="436"/>
          <w:jc w:val="center"/>
        </w:trPr>
        <w:tc>
          <w:tcPr>
            <w:tcW w:w="3510" w:type="dxa"/>
            <w:gridSpan w:val="14"/>
            <w:shd w:val="clear" w:color="auto" w:fill="auto"/>
            <w:vAlign w:val="center"/>
          </w:tcPr>
          <w:p w14:paraId="1AFC69DF" w14:textId="47733555" w:rsidR="008C0FA3" w:rsidRPr="00141AE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Примененная процедура закупки и обоснование ее выбора</w:t>
            </w:r>
          </w:p>
        </w:tc>
        <w:tc>
          <w:tcPr>
            <w:tcW w:w="8114" w:type="dxa"/>
            <w:gridSpan w:val="25"/>
            <w:shd w:val="clear" w:color="auto" w:fill="auto"/>
            <w:vAlign w:val="center"/>
          </w:tcPr>
          <w:p w14:paraId="607653D2" w14:textId="5B3BF9AE" w:rsidR="008C0FA3" w:rsidRPr="00141AE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</w:tr>
      <w:tr w:rsidR="008C0FA3" w:rsidRPr="004815C8" w14:paraId="0A161AB5" w14:textId="77777777" w:rsidTr="00CB3691">
        <w:trPr>
          <w:trHeight w:val="196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35D6BCCF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C0FA3" w:rsidRPr="001C18BA" w14:paraId="7907116B" w14:textId="77777777" w:rsidTr="002C07EB">
        <w:trPr>
          <w:trHeight w:val="523"/>
          <w:jc w:val="center"/>
        </w:trPr>
        <w:tc>
          <w:tcPr>
            <w:tcW w:w="6483" w:type="dxa"/>
            <w:gridSpan w:val="24"/>
            <w:shd w:val="clear" w:color="auto" w:fill="auto"/>
            <w:vAlign w:val="center"/>
          </w:tcPr>
          <w:p w14:paraId="23FFFC0F" w14:textId="77777777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5141" w:type="dxa"/>
            <w:gridSpan w:val="15"/>
            <w:shd w:val="clear" w:color="auto" w:fill="auto"/>
            <w:vAlign w:val="center"/>
          </w:tcPr>
          <w:p w14:paraId="7C7D9697" w14:textId="39117B5C" w:rsidR="008C0FA3" w:rsidRPr="00F85C99" w:rsidRDefault="00F85C99" w:rsidP="008C0FA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03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3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6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թ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 xml:space="preserve"> 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 xml:space="preserve"> </w:t>
            </w:r>
          </w:p>
        </w:tc>
      </w:tr>
      <w:tr w:rsidR="008C0FA3" w:rsidRPr="001C18BA" w14:paraId="202E507E" w14:textId="77777777" w:rsidTr="002C07EB">
        <w:trPr>
          <w:trHeight w:val="241"/>
          <w:jc w:val="center"/>
        </w:trPr>
        <w:tc>
          <w:tcPr>
            <w:tcW w:w="6483" w:type="dxa"/>
            <w:gridSpan w:val="24"/>
            <w:vMerge w:val="restart"/>
            <w:shd w:val="clear" w:color="auto" w:fill="auto"/>
            <w:vAlign w:val="center"/>
          </w:tcPr>
          <w:p w14:paraId="2714E8A8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F9D3C1" w14:textId="32B65DBB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4904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C0FA3" w:rsidRPr="001C18BA" w14:paraId="5E179B32" w14:textId="77777777" w:rsidTr="002C07EB">
        <w:trPr>
          <w:trHeight w:val="281"/>
          <w:jc w:val="center"/>
        </w:trPr>
        <w:tc>
          <w:tcPr>
            <w:tcW w:w="6483" w:type="dxa"/>
            <w:gridSpan w:val="24"/>
            <w:vMerge/>
            <w:shd w:val="clear" w:color="auto" w:fill="auto"/>
            <w:vAlign w:val="center"/>
          </w:tcPr>
          <w:p w14:paraId="2BD2BEE0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4EF16DB1" w14:textId="19369020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4904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C0FA3" w:rsidRPr="001C18BA" w14:paraId="4A004F59" w14:textId="77777777" w:rsidTr="002C07EB">
        <w:trPr>
          <w:trHeight w:val="47"/>
          <w:jc w:val="center"/>
        </w:trPr>
        <w:tc>
          <w:tcPr>
            <w:tcW w:w="6483" w:type="dxa"/>
            <w:gridSpan w:val="24"/>
            <w:vMerge w:val="restart"/>
            <w:shd w:val="clear" w:color="auto" w:fill="auto"/>
            <w:vAlign w:val="center"/>
          </w:tcPr>
          <w:p w14:paraId="28313662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237" w:type="dxa"/>
            <w:shd w:val="clear" w:color="auto" w:fill="auto"/>
            <w:vAlign w:val="center"/>
          </w:tcPr>
          <w:p w14:paraId="61A1E051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1A277F6F" w14:textId="47573955" w:rsidR="008C0FA3" w:rsidRPr="00143109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14:paraId="45C09968" w14:textId="10D2E41F" w:rsidR="008C0FA3" w:rsidRPr="00143109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C0FA3" w:rsidRPr="001C18BA" w14:paraId="463C37D2" w14:textId="77777777" w:rsidTr="002C07EB">
        <w:trPr>
          <w:trHeight w:val="47"/>
          <w:jc w:val="center"/>
        </w:trPr>
        <w:tc>
          <w:tcPr>
            <w:tcW w:w="6483" w:type="dxa"/>
            <w:gridSpan w:val="24"/>
            <w:vMerge/>
            <w:shd w:val="clear" w:color="auto" w:fill="auto"/>
            <w:vAlign w:val="center"/>
          </w:tcPr>
          <w:p w14:paraId="08F0D430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A08FA86" w14:textId="5D43D026" w:rsidR="008C0FA3" w:rsidRPr="00143109" w:rsidRDefault="008C0FA3" w:rsidP="008C0FA3">
            <w:pPr>
              <w:widowControl w:val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657FAC49" w14:textId="73314D6E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14:paraId="6E0162E7" w14:textId="588BC66D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C0FA3" w:rsidRPr="001C18BA" w14:paraId="056C7973" w14:textId="77777777" w:rsidTr="002C07EB">
        <w:trPr>
          <w:trHeight w:val="155"/>
          <w:jc w:val="center"/>
        </w:trPr>
        <w:tc>
          <w:tcPr>
            <w:tcW w:w="6483" w:type="dxa"/>
            <w:gridSpan w:val="24"/>
            <w:vMerge/>
            <w:shd w:val="clear" w:color="auto" w:fill="auto"/>
            <w:vAlign w:val="center"/>
          </w:tcPr>
          <w:p w14:paraId="0F364F87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195B886" w14:textId="0D95284F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57D4B549" w14:textId="4CDF6668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14:paraId="163B8BBC" w14:textId="24680C92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C0FA3" w:rsidRPr="001C18BA" w14:paraId="5411337C" w14:textId="77777777" w:rsidTr="00CB3691">
        <w:trPr>
          <w:trHeight w:val="169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71152AA0" w14:textId="77777777" w:rsidR="008C0FA3" w:rsidRPr="00E129B0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C0FA3" w:rsidRPr="004815C8" w14:paraId="7C4BE0A4" w14:textId="5C13D339" w:rsidTr="002C07EB">
        <w:trPr>
          <w:trHeight w:val="359"/>
          <w:jc w:val="center"/>
        </w:trPr>
        <w:tc>
          <w:tcPr>
            <w:tcW w:w="3962" w:type="dxa"/>
            <w:gridSpan w:val="16"/>
            <w:shd w:val="clear" w:color="auto" w:fill="auto"/>
            <w:vAlign w:val="center"/>
          </w:tcPr>
          <w:p w14:paraId="758E576F" w14:textId="40EC55D7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979" w:type="dxa"/>
            <w:gridSpan w:val="5"/>
            <w:vMerge w:val="restart"/>
            <w:shd w:val="clear" w:color="auto" w:fill="auto"/>
            <w:vAlign w:val="center"/>
          </w:tcPr>
          <w:p w14:paraId="5B3AF6B7" w14:textId="1825372B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960" w:type="dxa"/>
            <w:gridSpan w:val="8"/>
            <w:vMerge w:val="restart"/>
            <w:shd w:val="clear" w:color="auto" w:fill="auto"/>
            <w:vAlign w:val="center"/>
          </w:tcPr>
          <w:p w14:paraId="5B304D2C" w14:textId="2B644A44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23" w:type="dxa"/>
            <w:gridSpan w:val="10"/>
            <w:shd w:val="clear" w:color="auto" w:fill="auto"/>
            <w:vAlign w:val="center"/>
          </w:tcPr>
          <w:p w14:paraId="713F8D6B" w14:textId="14E59E21" w:rsidR="008C0FA3" w:rsidRPr="00183964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65FA6822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8C0FA3" w:rsidRPr="001C18BA" w14:paraId="65A4EFC3" w14:textId="51265792" w:rsidTr="002C07EB">
        <w:trPr>
          <w:trHeight w:val="549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4EF08625" w14:textId="77777777" w:rsidR="008C0FA3" w:rsidRPr="00183964" w:rsidRDefault="008C0FA3" w:rsidP="008C0FA3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8C0FA3" w:rsidRPr="007E0C49" w:rsidRDefault="008C0FA3" w:rsidP="008C0FA3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7E0C4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857" w:type="dxa"/>
            <w:gridSpan w:val="7"/>
            <w:shd w:val="clear" w:color="auto" w:fill="auto"/>
            <w:vAlign w:val="center"/>
          </w:tcPr>
          <w:p w14:paraId="70ED9F0A" w14:textId="00F7D72A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6FB2FA7" w14:textId="49789BDB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979" w:type="dxa"/>
            <w:gridSpan w:val="5"/>
            <w:vMerge/>
            <w:shd w:val="clear" w:color="auto" w:fill="auto"/>
            <w:vAlign w:val="center"/>
          </w:tcPr>
          <w:p w14:paraId="4D5FFE99" w14:textId="77777777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8"/>
            <w:vMerge/>
            <w:shd w:val="clear" w:color="auto" w:fill="auto"/>
            <w:vAlign w:val="center"/>
          </w:tcPr>
          <w:p w14:paraId="53E95C78" w14:textId="77777777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27829BA" w14:textId="4F8C496B" w:rsidR="008C0FA3" w:rsidRPr="00183964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4AABA802" w14:textId="77777777" w:rsidR="008C0FA3" w:rsidRPr="00183964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5E667A7" w14:textId="77777777" w:rsidR="008C0FA3" w:rsidRPr="00183964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F85C99" w:rsidRPr="001C18BA" w14:paraId="1A52E224" w14:textId="42939870" w:rsidTr="002C07EB">
        <w:trPr>
          <w:trHeight w:val="307"/>
          <w:jc w:val="center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0088C74F" w14:textId="6C82A313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36025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7"/>
            <w:vMerge w:val="restart"/>
            <w:shd w:val="clear" w:color="auto" w:fill="auto"/>
            <w:vAlign w:val="center"/>
          </w:tcPr>
          <w:p w14:paraId="1E8B55E8" w14:textId="7334D24B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շենքերի</w:t>
            </w:r>
            <w:proofErr w:type="spellEnd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շինությունների</w:t>
            </w:r>
            <w:proofErr w:type="spellEnd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ընթացիկ</w:t>
            </w:r>
            <w:proofErr w:type="spellEnd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նորոգման</w:t>
            </w:r>
            <w:proofErr w:type="spellEnd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71FCF091" w14:textId="2AD6B70C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D162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текущие ремонтные работы в зданиях и сооружениях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3F9288C5" w14:textId="460F5741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ՏԱՐՈՆ ՀԱՅԿ ԵՂԲԱՅՐՆԵՐ» ՍՊԸ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752DE835" w14:textId="5593384C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ООО 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''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ТАРОН АЙК ЕГБАЙРНЕР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B3BFB89" w14:textId="24FE560D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135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55AE2CC1" w14:textId="4C37FE0C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227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34BE8EA" w14:textId="1B19FD96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362000</w:t>
            </w:r>
          </w:p>
        </w:tc>
      </w:tr>
      <w:tr w:rsidR="00F85C99" w:rsidRPr="001C18BA" w14:paraId="39F47BC2" w14:textId="77777777" w:rsidTr="002C07EB">
        <w:trPr>
          <w:trHeight w:val="380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76CED808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78429A65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2E2A1FAF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210E5451" w14:textId="0BE393BB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ՎԼԱԴՇԻՆ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»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3DC575CD" w14:textId="34A7116D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ООО 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''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ВЛАДШИН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''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B451329" w14:textId="4F221432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500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03FCF5FF" w14:textId="696D9E8C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300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A75F2E8" w14:textId="2D685FA4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800000</w:t>
            </w:r>
          </w:p>
        </w:tc>
      </w:tr>
      <w:tr w:rsidR="00F85C99" w:rsidRPr="001C18BA" w14:paraId="5EEB8D6C" w14:textId="77777777" w:rsidTr="002C07EB">
        <w:trPr>
          <w:trHeight w:val="434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B7AED72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25F3F706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1B585508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26C2E20F" w14:textId="085447AF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ԲԵՍԹ ՊԼՅՈՒՍ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1D671E3C" w14:textId="244ECA2F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ООО 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''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БЕСТ ПЛЮС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7FFB3E6" w14:textId="1829D6F2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95375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47A538B3" w14:textId="1827B684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9075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87D0312" w14:textId="4691AD0F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445000</w:t>
            </w:r>
          </w:p>
        </w:tc>
      </w:tr>
      <w:tr w:rsidR="00F85C99" w:rsidRPr="001C18BA" w14:paraId="1001C3CC" w14:textId="77777777" w:rsidTr="002C07EB">
        <w:trPr>
          <w:trHeight w:val="407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4F327A25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5E84AD04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22EE488C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2A61F163" w14:textId="7DAF3D18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ԼԻԳԱ ՊԼՅՈՒՍ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0A76243B" w14:textId="46C7C19F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ООО 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''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ЛИГА ПЛЮС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''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158A6ED" w14:textId="5DA900BF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646836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7108B47A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6009930" w14:textId="378E9998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6468360</w:t>
            </w:r>
          </w:p>
        </w:tc>
      </w:tr>
      <w:tr w:rsidR="00F85C99" w:rsidRPr="001C18BA" w14:paraId="63CC50CC" w14:textId="77777777" w:rsidTr="002C07EB">
        <w:trPr>
          <w:trHeight w:val="475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72DCA159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1526D0C4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0D23A561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2B8C3A3B" w14:textId="785BCCFF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ԱՐՍՈՒՍ ՇԻՆ» ՍՊԸ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3DA2A18E" w14:textId="74D4437A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АРСУС ШИН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231CA04D" w14:textId="74A73FDF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658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1C3E6A0A" w14:textId="4F4A3E2E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3316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176C0BA" w14:textId="6E404167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989600</w:t>
            </w:r>
          </w:p>
        </w:tc>
      </w:tr>
      <w:tr w:rsidR="00F85C99" w:rsidRPr="001C18BA" w14:paraId="709AAF48" w14:textId="77777777" w:rsidTr="002C07EB">
        <w:trPr>
          <w:trHeight w:val="475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26B2C37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648BF34C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801A917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22C0B937" w14:textId="0E2D8E71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ՄԵԳԱ ԲՈՒԼԴԵՐ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568E2EFF" w14:textId="04BE46EB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МЕГА БУЛДЕР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27ADD96F" w14:textId="3219EC54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24075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537B4746" w14:textId="278C192D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24815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B6A1B00" w14:textId="44AE91D7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488900</w:t>
            </w:r>
          </w:p>
        </w:tc>
      </w:tr>
      <w:tr w:rsidR="00F85C99" w:rsidRPr="001C18BA" w14:paraId="3299CF83" w14:textId="77777777" w:rsidTr="002C07EB">
        <w:trPr>
          <w:trHeight w:val="258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63B7069D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7F85AC2B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462AE67B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76D8D612" w14:textId="12B34BE3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ՄԱՐԶԱՆԴ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77996520" w14:textId="037304E2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МАРЗАНД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2C96EBD" w14:textId="781DAB4F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555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14AA3B14" w14:textId="2541FD79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311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1A92FC0" w14:textId="6FA5C386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866000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85C99" w:rsidRPr="001C18BA" w14:paraId="0A258F48" w14:textId="77777777" w:rsidTr="002C07EB">
        <w:trPr>
          <w:trHeight w:val="245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1657DDA0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43DE12A0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397D5340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17EF90E6" w14:textId="6E8EF52A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ՋԻ ԷԼ ԹԻ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5C968871" w14:textId="7D604CC2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ООО ''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ДЖИ ЭЛ ТИ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>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5FD3C6F" w14:textId="454AF134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9890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2F041896" w14:textId="671425BD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978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B2FF70D" w14:textId="0AF8B94D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868000</w:t>
            </w:r>
          </w:p>
        </w:tc>
      </w:tr>
      <w:tr w:rsidR="00F85C99" w:rsidRPr="001C18BA" w14:paraId="23087FEE" w14:textId="77777777" w:rsidTr="002C07EB">
        <w:trPr>
          <w:trHeight w:val="421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4DCD36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4EC640B8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26ADC436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734D1EA3" w14:textId="726D9C18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ՀԵՆՐԻ-1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709D36F1" w14:textId="720A3B0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>ООО ''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ГЕНРИ-1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>''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A51B2C3" w14:textId="02E97932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250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0B43BC62" w14:textId="51DB2BCF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650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09EB166" w14:textId="602C8A54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5900000</w:t>
            </w:r>
          </w:p>
        </w:tc>
      </w:tr>
      <w:tr w:rsidR="00F85C99" w:rsidRPr="001C18BA" w14:paraId="6A1E22FD" w14:textId="77777777" w:rsidTr="002C07EB">
        <w:trPr>
          <w:trHeight w:val="326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3D0FB62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2348966D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32BF9370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7A88003B" w14:textId="0D87748E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ԳԻՆՈՍՅԱՆ ՔՆՍԹՐԱՔՇՆ ԵՂԲԱՅՐՆԵՐ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4E7DE1C0" w14:textId="208F2C8D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>ООО ''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ГИНОСЯН КНСТРАКШН ЕГБАЙРНЕР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>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E4A6894" w14:textId="27C3991A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974175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179AC9D7" w14:textId="15D53318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94835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83DE8F1" w14:textId="2F15DF7C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690100</w:t>
            </w:r>
          </w:p>
        </w:tc>
      </w:tr>
      <w:tr w:rsidR="00F85C99" w:rsidRPr="001C18BA" w14:paraId="503A8D04" w14:textId="77777777" w:rsidTr="002C07EB">
        <w:trPr>
          <w:trHeight w:val="340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678E4AF4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58DE6488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6C392D7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77E52F59" w14:textId="2FACE335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ԱԴԱՄՈՒՍ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2E566318" w14:textId="169534C2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АДАМУС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32449A3" w14:textId="752B61A0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250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6229DBB6" w14:textId="1C4D1F34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650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ADECBBA" w14:textId="55B2CCE8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5900000</w:t>
            </w:r>
          </w:p>
        </w:tc>
      </w:tr>
      <w:tr w:rsidR="00F85C99" w:rsidRPr="001C18BA" w14:paraId="25B59922" w14:textId="77777777" w:rsidTr="002C07EB">
        <w:trPr>
          <w:trHeight w:val="366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34ABD40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054B07CF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2A775596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3F1B169C" w14:textId="7515BB68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ԳԼԱՍ-ԿԱՐ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0D3F4494" w14:textId="5DC3892E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ГЛАС-КАР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F369671" w14:textId="476BB0E7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9469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7C363B1F" w14:textId="096E78D8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893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</w:rPr>
              <w:t>0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7871ECE" w14:textId="6E1EB1A9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362800</w:t>
            </w:r>
          </w:p>
        </w:tc>
      </w:tr>
      <w:tr w:rsidR="00F85C99" w:rsidRPr="001C18BA" w14:paraId="72F51BBC" w14:textId="77777777" w:rsidTr="002C07EB">
        <w:trPr>
          <w:trHeight w:val="149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41C04C5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41EFA998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224A169E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0F52828B" w14:textId="3172820D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ՍՏԱՐՏ ՊԼՅՈՒՍ»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6B66CB7C" w14:textId="10F40C7C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СТАРТ ПЛЮС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1994EB4" w14:textId="2A928D44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9330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516D3691" w14:textId="534240B2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866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5D33715" w14:textId="2FB8C215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196000</w:t>
            </w:r>
          </w:p>
        </w:tc>
      </w:tr>
      <w:tr w:rsidR="00F85C99" w:rsidRPr="001C18BA" w14:paraId="6F963CF4" w14:textId="77777777" w:rsidTr="002C07EB">
        <w:trPr>
          <w:trHeight w:val="217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3AF8A2F2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6F8FE41F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E2F5AAA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79B6310D" w14:textId="7D8FA9C4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«ԲԻԼԴ ԳՐՈՒՊ» ՍՊԸ 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5D84C551" w14:textId="0B70B14D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БИЛД ГРУП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992AF88" w14:textId="5DFA7C2A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050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1B64DEF5" w14:textId="6D7A3D9B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610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7CA1BB9" w14:textId="059A6829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5660000</w:t>
            </w:r>
          </w:p>
        </w:tc>
      </w:tr>
      <w:tr w:rsidR="00F85C99" w:rsidRPr="001C18BA" w14:paraId="73B89012" w14:textId="77777777" w:rsidTr="002C07EB">
        <w:trPr>
          <w:trHeight w:val="176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20AE4DA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76FA3C69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8EC7158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21C52EC9" w14:textId="7D4E9C6E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ՊԵՏՐՈՍՅԱՆՍ ՇԻՆ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»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24A0AB90" w14:textId="4BD41069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ПЕТРОСЯНС ШИН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2E28549" w14:textId="0F9AA252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6460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0720106C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422BCF9" w14:textId="3A51EAD2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6460000</w:t>
            </w:r>
          </w:p>
        </w:tc>
      </w:tr>
      <w:tr w:rsidR="00F85C99" w:rsidRPr="001C18BA" w14:paraId="42B6F668" w14:textId="77777777" w:rsidTr="002C07EB">
        <w:trPr>
          <w:trHeight w:val="122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8AC6731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78FF7B98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C356A48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283B33EF" w14:textId="21866E14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ՎԱՀԱ-ՇԻՆ» ՍՊԸ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ԵՎ «ՔԱՆՔԱՐՇԻՆ»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ՍՊԸ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ՈՆՍՈՐՑԻՈՒՄ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02442155" w14:textId="3D39B841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ВАГА-ШИН'' И ООО ''КАНКАРШИН''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КОНСОРЦИУМ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ABF74A0" w14:textId="73AA5B9E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110833.33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6DE9E130" w14:textId="6989BABA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2222166.67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070CEB6" w14:textId="63CD5500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3333000</w:t>
            </w:r>
          </w:p>
        </w:tc>
      </w:tr>
      <w:tr w:rsidR="00F85C99" w:rsidRPr="001C18BA" w14:paraId="5177F9D1" w14:textId="77777777" w:rsidTr="002C07EB">
        <w:trPr>
          <w:trHeight w:val="326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39807474" w14:textId="77777777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14:paraId="10006634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A5D871E" w14:textId="77777777" w:rsidR="00F85C99" w:rsidRPr="00FD162F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71158CDF" w14:textId="6A5E57EC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ՌՈ-ՄԱՐ» ՍՊԸ</w:t>
            </w: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ԵՎ «ԷՄԹԻԵՅ» ՍՊԸ ԿՈՆՍՈՐՑԻՈՒՄ 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62CA3455" w14:textId="405FEF6C" w:rsidR="00F85C99" w:rsidRPr="0093602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РО-МАР'' И ООО ''ЭМТИЭЙ''</w:t>
            </w: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КОНСОРЦИУМ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2467B52" w14:textId="5742BC43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9575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64F5B57B" w14:textId="363D3952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915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1400E78" w14:textId="65CCD69A" w:rsidR="00F85C99" w:rsidRPr="00936025" w:rsidRDefault="00F85C99" w:rsidP="00F85C9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1490000</w:t>
            </w:r>
          </w:p>
        </w:tc>
      </w:tr>
      <w:tr w:rsidR="008C0FA3" w:rsidRPr="00375861" w14:paraId="152D263F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1CC38E0C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0FA3" w:rsidRPr="004815C8" w14:paraId="52C87530" w14:textId="77777777" w:rsidTr="00CB3691">
        <w:trPr>
          <w:trHeight w:val="127"/>
          <w:jc w:val="center"/>
        </w:trPr>
        <w:tc>
          <w:tcPr>
            <w:tcW w:w="11624" w:type="dxa"/>
            <w:gridSpan w:val="39"/>
            <w:shd w:val="clear" w:color="auto" w:fill="auto"/>
            <w:vAlign w:val="center"/>
          </w:tcPr>
          <w:p w14:paraId="5BF23598" w14:textId="3643DFC9" w:rsidR="008C0FA3" w:rsidRPr="00143109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8C0FA3" w:rsidRPr="004815C8" w14:paraId="61FEB309" w14:textId="77777777" w:rsidTr="002C07EB">
        <w:trPr>
          <w:jc w:val="center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8C0FA3" w:rsidRPr="002167CE" w:rsidRDefault="008C0FA3" w:rsidP="008C0FA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148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9930" w:type="dxa"/>
            <w:gridSpan w:val="33"/>
            <w:shd w:val="clear" w:color="auto" w:fill="auto"/>
            <w:vAlign w:val="center"/>
          </w:tcPr>
          <w:p w14:paraId="5709DE92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C0FA3" w:rsidRPr="001C18BA" w14:paraId="673A4EE4" w14:textId="77777777" w:rsidTr="002C07EB">
        <w:trPr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327499F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148" w:type="dxa"/>
            <w:gridSpan w:val="4"/>
            <w:vMerge/>
            <w:shd w:val="clear" w:color="auto" w:fill="auto"/>
            <w:vAlign w:val="center"/>
          </w:tcPr>
          <w:p w14:paraId="15401B14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575B783A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4CBCA13C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54B8E312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65" w:type="dxa"/>
            <w:gridSpan w:val="7"/>
            <w:shd w:val="clear" w:color="auto" w:fill="auto"/>
            <w:vAlign w:val="center"/>
          </w:tcPr>
          <w:p w14:paraId="23864CAB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F85C99" w:rsidRPr="001C18BA" w14:paraId="4201E264" w14:textId="77777777" w:rsidTr="002C07EB">
        <w:trPr>
          <w:trHeight w:val="331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42F16229" w14:textId="6058688E" w:rsidR="00F85C99" w:rsidRPr="00F85C99" w:rsidRDefault="00F85C99" w:rsidP="00F85C99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85C9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48" w:type="dxa"/>
            <w:gridSpan w:val="4"/>
            <w:shd w:val="clear" w:color="auto" w:fill="auto"/>
            <w:vAlign w:val="center"/>
          </w:tcPr>
          <w:p w14:paraId="5E03967C" w14:textId="5ADA7CA0" w:rsidR="00F85C99" w:rsidRDefault="00F85C99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ՄԵԳԱ ԲՈՒԼԴԵՐ» ՍՊԸ</w:t>
            </w:r>
          </w:p>
          <w:p w14:paraId="0AEBFB64" w14:textId="77777777" w:rsidR="0001581E" w:rsidRDefault="0001581E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  <w:p w14:paraId="414F96DC" w14:textId="4AB0F953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МЕГА БУЛДЕР''</w:t>
            </w: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255B5934" w14:textId="0DC3BBFF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3C79ED38" w14:textId="2947DFE9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2C8E4234" w14:textId="42CC0E28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5" w:type="dxa"/>
            <w:gridSpan w:val="7"/>
            <w:shd w:val="clear" w:color="auto" w:fill="auto"/>
            <w:vAlign w:val="center"/>
          </w:tcPr>
          <w:p w14:paraId="763337F2" w14:textId="77777777" w:rsidR="00F85C99" w:rsidRPr="00F85C9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85C9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ային առաջարկը չի համապատասխանում հրավերի պահանջներին</w:t>
            </w:r>
            <w:r w:rsidRPr="00F85C9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</w:p>
          <w:p w14:paraId="444B9E5C" w14:textId="77777777" w:rsidR="00F85C99" w:rsidRPr="00F85C9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  <w:p w14:paraId="688E9BF5" w14:textId="377CA826" w:rsidR="00F85C99" w:rsidRPr="00F85C9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85C9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ценовое предложение не соответствует требованиям приглашения</w:t>
            </w:r>
          </w:p>
        </w:tc>
      </w:tr>
      <w:tr w:rsidR="00F85C99" w:rsidRPr="001C18BA" w14:paraId="1614E01C" w14:textId="77777777" w:rsidTr="002C07EB">
        <w:trPr>
          <w:trHeight w:val="331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5081A0BA" w14:textId="1D7CB78A" w:rsidR="00F85C99" w:rsidRPr="00F85C99" w:rsidRDefault="00F85C99" w:rsidP="00F85C99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85C9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1148" w:type="dxa"/>
            <w:gridSpan w:val="4"/>
            <w:shd w:val="clear" w:color="auto" w:fill="auto"/>
            <w:vAlign w:val="center"/>
          </w:tcPr>
          <w:p w14:paraId="59021C67" w14:textId="14EE3762" w:rsidR="00F85C99" w:rsidRDefault="00F85C99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ԳԼԱՍ-ԿԱՐ» ՍՊԸ</w:t>
            </w:r>
          </w:p>
          <w:p w14:paraId="11CF5AC9" w14:textId="77777777" w:rsidR="0001581E" w:rsidRDefault="0001581E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  <w:p w14:paraId="17FFD4B1" w14:textId="32A8E7D8" w:rsidR="00F85C99" w:rsidRPr="00B93AC1" w:rsidRDefault="00F85C99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ГЛАС-КАР''</w:t>
            </w: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4C8F4AF7" w14:textId="09E300FD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303BB634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7DC9C5E0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5" w:type="dxa"/>
            <w:gridSpan w:val="7"/>
            <w:shd w:val="clear" w:color="auto" w:fill="auto"/>
            <w:vAlign w:val="center"/>
          </w:tcPr>
          <w:p w14:paraId="1C2D1996" w14:textId="4FCCD5B4" w:rsidR="00F85C99" w:rsidRDefault="00F85C99" w:rsidP="00F85C99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85C99">
              <w:rPr>
                <w:rFonts w:ascii="GHEA Grapalat" w:hAnsi="GHEA Grapalat"/>
                <w:sz w:val="16"/>
                <w:szCs w:val="16"/>
                <w:lang w:val="ru-RU"/>
              </w:rPr>
              <w:t>գնային առաջարկի արժեք և ավելացված արժեքի հարկ սյունակներում տառերով կամ թվերով նշված գումարներից որևէ մեկի հանրագումարը չի համապատասխանում ընդհանուր գնի սյունակում տառերով նշված գումարին</w:t>
            </w:r>
          </w:p>
          <w:p w14:paraId="002F4026" w14:textId="77777777" w:rsidR="0001581E" w:rsidRPr="00F85C99" w:rsidRDefault="0001581E" w:rsidP="00F85C99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40B90C2D" w14:textId="076C9045" w:rsidR="00F85C99" w:rsidRPr="00F85C9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85C9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сумма, указанная словами или цифрами в столбцах «стоимость» и «налог на добавленную стоимость», в совокупности не соответствует сумме, указанной словами в столбце «общая цена»</w:t>
            </w:r>
          </w:p>
        </w:tc>
      </w:tr>
      <w:tr w:rsidR="00F85C99" w:rsidRPr="001C18BA" w14:paraId="29B6337B" w14:textId="77777777" w:rsidTr="002C07EB">
        <w:trPr>
          <w:trHeight w:val="331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50EF08AA" w14:textId="4DE1B107" w:rsidR="00F85C99" w:rsidRPr="00F85C99" w:rsidRDefault="00F85C99" w:rsidP="00F85C99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85C9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48" w:type="dxa"/>
            <w:gridSpan w:val="4"/>
            <w:shd w:val="clear" w:color="auto" w:fill="auto"/>
            <w:vAlign w:val="center"/>
          </w:tcPr>
          <w:p w14:paraId="0A58A00F" w14:textId="2FBC988B" w:rsidR="00F85C99" w:rsidRDefault="00F85C99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«ԲԻԼԴ ԳՐՈՒՊ» ՍՊԸ </w:t>
            </w:r>
          </w:p>
          <w:p w14:paraId="7134E2D0" w14:textId="77777777" w:rsidR="0001581E" w:rsidRDefault="0001581E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  <w:p w14:paraId="7D2C4329" w14:textId="05011853" w:rsidR="00F85C99" w:rsidRPr="00B93AC1" w:rsidRDefault="00F85C99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БИЛД ГРУП''</w:t>
            </w: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26198132" w14:textId="690DE895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3B7E1409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6ED371F0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5" w:type="dxa"/>
            <w:gridSpan w:val="7"/>
            <w:shd w:val="clear" w:color="auto" w:fill="auto"/>
            <w:vAlign w:val="center"/>
          </w:tcPr>
          <w:p w14:paraId="1FA1CCA1" w14:textId="77777777" w:rsidR="00F85C99" w:rsidRDefault="00F85C99" w:rsidP="00F85C99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23833">
              <w:rPr>
                <w:rFonts w:ascii="GHEA Grapalat" w:hAnsi="GHEA Grapalat"/>
                <w:sz w:val="16"/>
                <w:szCs w:val="16"/>
                <w:lang w:val="ru-RU"/>
              </w:rPr>
              <w:t>ներկայացված գնային առաջարկում (հավելված 2) գնման առարկայի անվանումը չի համապատասխանում հրավերով սահմանված պահանջներին</w:t>
            </w:r>
          </w:p>
          <w:p w14:paraId="40C6E7C4" w14:textId="1D340D7D" w:rsidR="00F85C99" w:rsidRPr="00F85C99" w:rsidRDefault="00F85C99" w:rsidP="00F85C99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23833">
              <w:rPr>
                <w:rFonts w:ascii="GHEA Grapalat" w:hAnsi="GHEA Grapalat"/>
                <w:sz w:val="16"/>
                <w:szCs w:val="16"/>
                <w:lang w:val="ru-RU"/>
              </w:rPr>
              <w:t>в ценовом предложении (Приложение 2) наименование предмета закупки не соответствует требованиям, установленным приглашением</w:t>
            </w:r>
          </w:p>
        </w:tc>
      </w:tr>
      <w:tr w:rsidR="00F85C99" w:rsidRPr="001C18BA" w14:paraId="60B1833A" w14:textId="77777777" w:rsidTr="002C07EB">
        <w:trPr>
          <w:trHeight w:val="331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70CF6676" w14:textId="66512DFC" w:rsidR="00F85C99" w:rsidRPr="00F85C99" w:rsidRDefault="00F85C99" w:rsidP="00F85C99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85C9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48" w:type="dxa"/>
            <w:gridSpan w:val="4"/>
            <w:shd w:val="clear" w:color="auto" w:fill="auto"/>
            <w:vAlign w:val="center"/>
          </w:tcPr>
          <w:p w14:paraId="136EC157" w14:textId="1A17E912" w:rsidR="00F85C99" w:rsidRDefault="00F85C99" w:rsidP="00F85C99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525A5">
              <w:rPr>
                <w:rFonts w:ascii="GHEA Grapalat" w:hAnsi="GHEA Grapalat"/>
                <w:sz w:val="16"/>
                <w:szCs w:val="16"/>
                <w:lang w:val="ru-RU"/>
              </w:rPr>
              <w:t>«ՌՈ-ՄԱՐ» ՍՊ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ԵՎ </w:t>
            </w:r>
            <w:r w:rsidRPr="00A45A13">
              <w:rPr>
                <w:rFonts w:ascii="GHEA Grapalat" w:hAnsi="GHEA Grapalat"/>
                <w:sz w:val="16"/>
                <w:szCs w:val="16"/>
                <w:lang w:val="hy-AM"/>
              </w:rPr>
              <w:t>«ԷՄԹԻԵՅ» ՍՊ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45A13">
              <w:rPr>
                <w:rFonts w:ascii="GHEA Grapalat" w:hAnsi="GHEA Grapalat"/>
                <w:sz w:val="16"/>
                <w:szCs w:val="16"/>
                <w:lang w:val="hy-AM"/>
              </w:rPr>
              <w:t>ԿՈՆՍՈՐՑԻ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25524CB" w14:textId="77777777" w:rsidR="0001581E" w:rsidRDefault="0001581E" w:rsidP="00F85C99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F9AA5B1" w14:textId="1AFBF117" w:rsidR="00F85C99" w:rsidRPr="00B93AC1" w:rsidRDefault="00F85C99" w:rsidP="00F85C99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70351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РО-МАР</w:t>
            </w:r>
            <w:r w:rsidRPr="0070351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''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И </w:t>
            </w:r>
            <w:r w:rsidRPr="0070351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ЭМТИЭЙ</w:t>
            </w:r>
            <w:r w:rsidRPr="0070351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''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</w:t>
            </w:r>
            <w:r w:rsidRPr="00832F64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КОНСОРЦИУМ</w:t>
            </w: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4AD355A3" w14:textId="57E4DF2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28891BFE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2F03A795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5" w:type="dxa"/>
            <w:gridSpan w:val="7"/>
            <w:shd w:val="clear" w:color="auto" w:fill="auto"/>
            <w:vAlign w:val="center"/>
          </w:tcPr>
          <w:p w14:paraId="383912D1" w14:textId="77777777" w:rsidR="00F85C99" w:rsidRDefault="00F85C99" w:rsidP="00F85C99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23833">
              <w:rPr>
                <w:rFonts w:ascii="GHEA Grapalat" w:hAnsi="GHEA Grapalat"/>
                <w:sz w:val="16"/>
                <w:szCs w:val="16"/>
                <w:lang w:val="ru-RU"/>
              </w:rPr>
              <w:t>ներկայացված գնային առաջարկում (հավելված 2) գնման առարկայի անվանումը չի համապատասխանում հրավերով սահմանված պահանջներին</w:t>
            </w:r>
          </w:p>
          <w:p w14:paraId="3A40BD78" w14:textId="00939F4A" w:rsidR="00F85C99" w:rsidRPr="00F85C99" w:rsidRDefault="00F85C99" w:rsidP="00F85C99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23833">
              <w:rPr>
                <w:rFonts w:ascii="GHEA Grapalat" w:hAnsi="GHEA Grapalat"/>
                <w:sz w:val="16"/>
                <w:szCs w:val="16"/>
                <w:lang w:val="ru-RU"/>
              </w:rPr>
              <w:t>в ценовом предложении (Приложение 2) наименование предмета закупки не соответствует требованиям, установленным приглашением</w:t>
            </w:r>
          </w:p>
        </w:tc>
      </w:tr>
      <w:tr w:rsidR="00F85C99" w:rsidRPr="004815C8" w14:paraId="5AD8C9FD" w14:textId="77777777" w:rsidTr="002C07EB">
        <w:trPr>
          <w:trHeight w:val="654"/>
          <w:jc w:val="center"/>
        </w:trPr>
        <w:tc>
          <w:tcPr>
            <w:tcW w:w="1694" w:type="dxa"/>
            <w:gridSpan w:val="6"/>
            <w:shd w:val="clear" w:color="auto" w:fill="auto"/>
            <w:vAlign w:val="center"/>
          </w:tcPr>
          <w:p w14:paraId="5D56EEBE" w14:textId="77777777" w:rsidR="00F85C99" w:rsidRPr="00804DA5" w:rsidRDefault="00F85C99" w:rsidP="00F85C9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F85C99" w:rsidRPr="00804DA5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9930" w:type="dxa"/>
            <w:gridSpan w:val="33"/>
            <w:shd w:val="clear" w:color="auto" w:fill="auto"/>
            <w:vAlign w:val="center"/>
          </w:tcPr>
          <w:p w14:paraId="264201B7" w14:textId="2A55F35E" w:rsidR="00F85C99" w:rsidRPr="00804DA5" w:rsidRDefault="00F85C99" w:rsidP="00F85C9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F85C99" w:rsidRPr="00804DA5" w:rsidRDefault="00F85C99" w:rsidP="00F85C9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F85C99" w:rsidRPr="00804DA5" w:rsidRDefault="00F85C99" w:rsidP="00F85C99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F85C99" w:rsidRPr="004815C8" w14:paraId="607CF903" w14:textId="77777777" w:rsidTr="00CB3691">
        <w:trPr>
          <w:trHeight w:val="289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49C9DF01" w14:textId="77777777" w:rsidR="00F85C99" w:rsidRPr="00804DA5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F85C99" w:rsidRPr="001C18BA" w14:paraId="0DBB6DF9" w14:textId="77777777" w:rsidTr="002C07EB">
        <w:trPr>
          <w:trHeight w:val="346"/>
          <w:jc w:val="center"/>
        </w:trPr>
        <w:tc>
          <w:tcPr>
            <w:tcW w:w="7050" w:type="dxa"/>
            <w:gridSpan w:val="27"/>
            <w:shd w:val="clear" w:color="auto" w:fill="auto"/>
            <w:vAlign w:val="center"/>
          </w:tcPr>
          <w:p w14:paraId="3569C527" w14:textId="77777777" w:rsidR="00F85C99" w:rsidRPr="00143109" w:rsidRDefault="00F85C99" w:rsidP="00F85C9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74" w:type="dxa"/>
            <w:gridSpan w:val="12"/>
            <w:shd w:val="clear" w:color="auto" w:fill="auto"/>
            <w:vAlign w:val="center"/>
          </w:tcPr>
          <w:p w14:paraId="3670500A" w14:textId="405D64F4" w:rsidR="00F85C99" w:rsidRPr="002C07EB" w:rsidRDefault="002C07EB" w:rsidP="00F85C9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13</w:t>
            </w:r>
            <w:r w:rsidR="00F85C99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85C9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3</w:t>
            </w:r>
            <w:r w:rsidR="00F85C99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</w:t>
            </w:r>
            <w:r w:rsidR="00F85C9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F85C99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F85C99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F85C99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F85C9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85C99" w:rsidRPr="004815C8" w14:paraId="0508B2B9" w14:textId="77777777" w:rsidTr="002C07EB">
        <w:trPr>
          <w:trHeight w:val="92"/>
          <w:jc w:val="center"/>
        </w:trPr>
        <w:tc>
          <w:tcPr>
            <w:tcW w:w="7050" w:type="dxa"/>
            <w:gridSpan w:val="27"/>
            <w:vMerge w:val="restart"/>
            <w:shd w:val="clear" w:color="auto" w:fill="auto"/>
            <w:vAlign w:val="center"/>
          </w:tcPr>
          <w:p w14:paraId="6A7690DE" w14:textId="77777777" w:rsidR="00F85C99" w:rsidRPr="00166E65" w:rsidRDefault="00F85C99" w:rsidP="00F85C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F85C99" w:rsidRPr="00166E65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51" w:type="dxa"/>
            <w:gridSpan w:val="6"/>
            <w:shd w:val="clear" w:color="auto" w:fill="auto"/>
            <w:vAlign w:val="center"/>
          </w:tcPr>
          <w:p w14:paraId="65DA9F21" w14:textId="77777777" w:rsidR="00F85C99" w:rsidRPr="00166E65" w:rsidRDefault="00F85C99" w:rsidP="00F85C9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F85C99" w:rsidRPr="00166E65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14:paraId="1687246A" w14:textId="473E878D" w:rsidR="00F85C99" w:rsidRPr="00166E65" w:rsidRDefault="00F85C99" w:rsidP="00F85C9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F85C99" w:rsidRPr="00166E65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2C07EB" w:rsidRPr="00FB6C99" w14:paraId="7DDD8BDF" w14:textId="635D8150" w:rsidTr="002C07EB">
        <w:trPr>
          <w:trHeight w:val="354"/>
          <w:jc w:val="center"/>
        </w:trPr>
        <w:tc>
          <w:tcPr>
            <w:tcW w:w="7050" w:type="dxa"/>
            <w:gridSpan w:val="27"/>
            <w:vMerge/>
            <w:shd w:val="clear" w:color="auto" w:fill="auto"/>
            <w:vAlign w:val="center"/>
          </w:tcPr>
          <w:p w14:paraId="39BD0D64" w14:textId="77777777" w:rsidR="002C07EB" w:rsidRPr="00143109" w:rsidRDefault="002C07EB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51" w:type="dxa"/>
            <w:gridSpan w:val="6"/>
            <w:shd w:val="clear" w:color="auto" w:fill="auto"/>
            <w:vAlign w:val="center"/>
          </w:tcPr>
          <w:p w14:paraId="65AABF70" w14:textId="63240D58" w:rsidR="002C07EB" w:rsidRPr="00AE3A42" w:rsidRDefault="002C07EB" w:rsidP="00F85C9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13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3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14:paraId="1536C690" w14:textId="10055948" w:rsidR="002C07EB" w:rsidRPr="00AE3A42" w:rsidRDefault="002C07EB" w:rsidP="00F85C9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3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3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</w:p>
        </w:tc>
      </w:tr>
      <w:tr w:rsidR="00F85C99" w:rsidRPr="001C18BA" w14:paraId="61A1B256" w14:textId="77777777" w:rsidTr="002C07EB">
        <w:trPr>
          <w:trHeight w:val="344"/>
          <w:jc w:val="center"/>
        </w:trPr>
        <w:tc>
          <w:tcPr>
            <w:tcW w:w="7050" w:type="dxa"/>
            <w:gridSpan w:val="27"/>
            <w:shd w:val="clear" w:color="auto" w:fill="auto"/>
            <w:vAlign w:val="center"/>
          </w:tcPr>
          <w:p w14:paraId="374BEAD0" w14:textId="77777777" w:rsidR="00F85C99" w:rsidRPr="008120B2" w:rsidRDefault="00F85C99" w:rsidP="00F85C9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74" w:type="dxa"/>
            <w:gridSpan w:val="12"/>
            <w:shd w:val="clear" w:color="auto" w:fill="auto"/>
            <w:vAlign w:val="center"/>
          </w:tcPr>
          <w:p w14:paraId="10993C0E" w14:textId="7D09C2F2" w:rsidR="00F85C99" w:rsidRPr="00AE3A42" w:rsidRDefault="00F85C99" w:rsidP="00F85C9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C07E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2C07E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3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  <w:r w:rsidR="002C07E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85C99" w:rsidRPr="001C18BA" w14:paraId="1BC53333" w14:textId="77777777" w:rsidTr="002C07EB">
        <w:trPr>
          <w:trHeight w:val="387"/>
          <w:jc w:val="center"/>
        </w:trPr>
        <w:tc>
          <w:tcPr>
            <w:tcW w:w="7050" w:type="dxa"/>
            <w:gridSpan w:val="27"/>
            <w:shd w:val="clear" w:color="auto" w:fill="auto"/>
            <w:vAlign w:val="center"/>
          </w:tcPr>
          <w:p w14:paraId="13437180" w14:textId="77777777" w:rsidR="00F85C99" w:rsidRPr="00143109" w:rsidRDefault="00F85C99" w:rsidP="00F85C9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74" w:type="dxa"/>
            <w:gridSpan w:val="12"/>
            <w:shd w:val="clear" w:color="auto" w:fill="auto"/>
            <w:vAlign w:val="center"/>
          </w:tcPr>
          <w:p w14:paraId="6AC17C29" w14:textId="1863AC06" w:rsidR="00F85C99" w:rsidRPr="000B6CF6" w:rsidRDefault="00F85C99" w:rsidP="00F85C9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2C07E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4</w:t>
            </w:r>
            <w:r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7B079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F85C99" w:rsidRPr="001C18BA" w14:paraId="644CE14F" w14:textId="77777777" w:rsidTr="002C07EB">
        <w:trPr>
          <w:trHeight w:val="344"/>
          <w:jc w:val="center"/>
        </w:trPr>
        <w:tc>
          <w:tcPr>
            <w:tcW w:w="7050" w:type="dxa"/>
            <w:gridSpan w:val="27"/>
            <w:shd w:val="clear" w:color="auto" w:fill="auto"/>
            <w:vAlign w:val="center"/>
          </w:tcPr>
          <w:p w14:paraId="7749DA21" w14:textId="77777777" w:rsidR="00F85C99" w:rsidRPr="00143109" w:rsidRDefault="00F85C99" w:rsidP="00F85C9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74" w:type="dxa"/>
            <w:gridSpan w:val="12"/>
            <w:shd w:val="clear" w:color="auto" w:fill="auto"/>
            <w:vAlign w:val="center"/>
          </w:tcPr>
          <w:p w14:paraId="6F567ED7" w14:textId="2BD5CD8C" w:rsidR="00F85C99" w:rsidRPr="00AE3A42" w:rsidRDefault="00F85C99" w:rsidP="00F85C9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</w:t>
            </w:r>
            <w:r w:rsidR="002C07E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4</w:t>
            </w:r>
            <w:r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7B079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2C07EB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85C99" w:rsidRPr="001C18BA" w14:paraId="01877838" w14:textId="63B2718F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4FBB553D" w14:textId="77777777" w:rsidR="00F85C99" w:rsidRPr="00183964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F85C99" w:rsidRPr="001C18BA" w14:paraId="555E8508" w14:textId="5DBF5D73" w:rsidTr="002C07EB">
        <w:trPr>
          <w:trHeight w:val="60"/>
          <w:jc w:val="center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F85C99" w:rsidRPr="00683329" w:rsidRDefault="00F85C99" w:rsidP="00F85C9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F85C99" w:rsidRPr="0068332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64" w:type="dxa"/>
            <w:gridSpan w:val="5"/>
            <w:vMerge w:val="restart"/>
            <w:shd w:val="clear" w:color="auto" w:fill="auto"/>
            <w:vAlign w:val="center"/>
          </w:tcPr>
          <w:p w14:paraId="28796D30" w14:textId="32D5ABA2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814" w:type="dxa"/>
            <w:gridSpan w:val="32"/>
            <w:shd w:val="clear" w:color="auto" w:fill="auto"/>
            <w:vAlign w:val="center"/>
          </w:tcPr>
          <w:p w14:paraId="64437629" w14:textId="77777777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F85C99" w:rsidRPr="004815C8" w14:paraId="45EC2532" w14:textId="1CF2994F" w:rsidTr="002C07EB">
        <w:trPr>
          <w:trHeight w:val="655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6225F65" w14:textId="77777777" w:rsidR="00F85C99" w:rsidRPr="0068332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5"/>
            <w:vMerge/>
            <w:shd w:val="clear" w:color="auto" w:fill="auto"/>
            <w:vAlign w:val="center"/>
          </w:tcPr>
          <w:p w14:paraId="6F122CCA" w14:textId="7C7D4E9F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3B8B67F1" w14:textId="77777777" w:rsidR="00F85C99" w:rsidRPr="00683329" w:rsidRDefault="00F85C99" w:rsidP="00F85C99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14:paraId="244A2B49" w14:textId="0E5FFC9F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56" w:type="dxa"/>
            <w:gridSpan w:val="3"/>
            <w:vMerge w:val="restart"/>
            <w:shd w:val="clear" w:color="auto" w:fill="auto"/>
            <w:vAlign w:val="center"/>
          </w:tcPr>
          <w:p w14:paraId="78CA5A2E" w14:textId="77777777" w:rsidR="00F85C99" w:rsidRPr="00683329" w:rsidRDefault="00F85C99" w:rsidP="00F85C9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67" w:type="dxa"/>
            <w:gridSpan w:val="8"/>
            <w:vMerge w:val="restart"/>
            <w:shd w:val="clear" w:color="auto" w:fill="auto"/>
            <w:vAlign w:val="center"/>
          </w:tcPr>
          <w:p w14:paraId="7E86CD66" w14:textId="028D828B" w:rsidR="00F85C99" w:rsidRPr="00683329" w:rsidRDefault="00F85C99" w:rsidP="00F85C9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F85C99" w:rsidRPr="00683329" w:rsidRDefault="00F85C99" w:rsidP="00F85C9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86" w:type="dxa"/>
            <w:gridSpan w:val="8"/>
            <w:shd w:val="clear" w:color="auto" w:fill="auto"/>
            <w:vAlign w:val="center"/>
          </w:tcPr>
          <w:p w14:paraId="3286DCEA" w14:textId="3BDBF1AF" w:rsidR="00F85C99" w:rsidRPr="00683329" w:rsidRDefault="00F85C99" w:rsidP="00F85C9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F85C99" w:rsidRPr="001C18BA" w14:paraId="6054AC1E" w14:textId="3F01BDCE" w:rsidTr="002C07EB">
        <w:trPr>
          <w:trHeight w:val="206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3BE989DA" w14:textId="77777777" w:rsidR="00F85C99" w:rsidRPr="0068332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4" w:type="dxa"/>
            <w:gridSpan w:val="5"/>
            <w:vMerge/>
            <w:shd w:val="clear" w:color="auto" w:fill="auto"/>
            <w:vAlign w:val="center"/>
          </w:tcPr>
          <w:p w14:paraId="692FFD6C" w14:textId="5B88E497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1B6D6EB" w14:textId="77777777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14:paraId="374B6B3D" w14:textId="50E16399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6" w:type="dxa"/>
            <w:gridSpan w:val="3"/>
            <w:vMerge/>
            <w:shd w:val="clear" w:color="auto" w:fill="auto"/>
            <w:vAlign w:val="center"/>
          </w:tcPr>
          <w:p w14:paraId="7D460728" w14:textId="77777777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67" w:type="dxa"/>
            <w:gridSpan w:val="8"/>
            <w:vMerge/>
            <w:shd w:val="clear" w:color="auto" w:fill="auto"/>
            <w:vAlign w:val="center"/>
          </w:tcPr>
          <w:p w14:paraId="4FD95353" w14:textId="6DE174AD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14:paraId="1407BB62" w14:textId="77777777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2BC4F5D" w14:textId="77777777" w:rsidR="00F85C99" w:rsidRPr="00683329" w:rsidRDefault="00F85C99" w:rsidP="00F85C9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34B2ED37" w14:textId="77777777" w:rsidR="00F85C99" w:rsidRPr="00683329" w:rsidRDefault="00F85C99" w:rsidP="00F85C9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F85C99" w:rsidRPr="0068332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2C07EB" w:rsidRPr="001C18BA" w14:paraId="67DB3713" w14:textId="516A770A" w:rsidTr="002C07EB">
        <w:trPr>
          <w:trHeight w:val="591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2B5BEC44" w14:textId="78530BC2" w:rsidR="002C07EB" w:rsidRPr="003B4D80" w:rsidRDefault="002C07EB" w:rsidP="002C07E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3B4D80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2C8D6AF6" w14:textId="68108A20" w:rsidR="002C07EB" w:rsidRPr="00B631F9" w:rsidRDefault="002C07EB" w:rsidP="002C07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ՍՏԱՐՏ ՊԼՅՈՒՍ»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EDEE65" w14:textId="71FA99D8" w:rsidR="002C07EB" w:rsidRPr="00B631F9" w:rsidRDefault="002C07EB" w:rsidP="002C07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СТАРТ ПЛЮС''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14:paraId="76D50E17" w14:textId="77777777" w:rsidR="002C07EB" w:rsidRDefault="002C07EB" w:rsidP="002C07EB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C07E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Գ-ԳՀԱՇՁԲ-26/1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</w:p>
          <w:p w14:paraId="0E567168" w14:textId="77777777" w:rsidR="0001581E" w:rsidRDefault="0001581E" w:rsidP="002C07EB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  <w:p w14:paraId="5C1FB041" w14:textId="37713DA3" w:rsidR="002C07EB" w:rsidRPr="002C07EB" w:rsidRDefault="002C07EB" w:rsidP="002C07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2C07E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HAG-GHAShDzB-26/1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14:paraId="1B595C8B" w14:textId="6C663F1B" w:rsidR="002C07EB" w:rsidRPr="00B631F9" w:rsidRDefault="002C07EB" w:rsidP="002C07EB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03</w:t>
            </w: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4</w:t>
            </w: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6</w:t>
            </w: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Pr="00B631F9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B631F9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867" w:type="dxa"/>
            <w:gridSpan w:val="8"/>
            <w:shd w:val="clear" w:color="auto" w:fill="auto"/>
            <w:vAlign w:val="center"/>
          </w:tcPr>
          <w:p w14:paraId="065E587A" w14:textId="45BB981F" w:rsidR="002C07EB" w:rsidRPr="002C07EB" w:rsidRDefault="002C07EB" w:rsidP="002C07E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7E0C4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ի ուժի մեջ մտնելու օրվանից </w:t>
            </w:r>
            <w:r w:rsidRPr="002C07EB">
              <w:rPr>
                <w:rFonts w:ascii="GHEA Grapalat" w:hAnsi="GHEA Grapalat" w:cs="Calibri"/>
                <w:sz w:val="16"/>
                <w:szCs w:val="16"/>
                <w:lang w:val="hy-AM"/>
              </w:rPr>
              <w:t>60 օրվա ընթացքում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14:paraId="5D145B1E" w14:textId="0AC1E2E0" w:rsidR="002C07EB" w:rsidRPr="00B631F9" w:rsidRDefault="002C07EB" w:rsidP="002C07E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631F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2E190B3" w14:textId="3EC73078" w:rsidR="002C07EB" w:rsidRPr="002C07EB" w:rsidRDefault="002C07EB" w:rsidP="002C07E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2C07EB">
              <w:rPr>
                <w:rFonts w:ascii="GHEA Grapalat" w:hAnsi="GHEA Grapalat" w:cs="Calibri"/>
                <w:sz w:val="16"/>
                <w:szCs w:val="16"/>
                <w:lang w:val="hy-AM"/>
              </w:rPr>
              <w:t>11196000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7C65A28E" w14:textId="7D50B38C" w:rsidR="002C07EB" w:rsidRPr="00AE3A42" w:rsidRDefault="002C07EB" w:rsidP="002C07E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C07EB">
              <w:rPr>
                <w:rFonts w:ascii="GHEA Grapalat" w:hAnsi="GHEA Grapalat" w:cs="Calibri"/>
                <w:sz w:val="16"/>
                <w:szCs w:val="16"/>
                <w:lang w:val="hy-AM"/>
              </w:rPr>
              <w:t>11196000</w:t>
            </w:r>
          </w:p>
        </w:tc>
      </w:tr>
      <w:tr w:rsidR="00F85C99" w:rsidRPr="004815C8" w14:paraId="1FDB760B" w14:textId="77777777" w:rsidTr="00CB3691">
        <w:trPr>
          <w:trHeight w:val="150"/>
          <w:jc w:val="center"/>
        </w:trPr>
        <w:tc>
          <w:tcPr>
            <w:tcW w:w="11624" w:type="dxa"/>
            <w:gridSpan w:val="39"/>
            <w:shd w:val="clear" w:color="auto" w:fill="FFFFFF" w:themeFill="background1"/>
            <w:vAlign w:val="center"/>
          </w:tcPr>
          <w:p w14:paraId="5FDCB6A8" w14:textId="77777777" w:rsidR="00F85C99" w:rsidRPr="00464032" w:rsidRDefault="00F85C99" w:rsidP="00F85C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F85C99" w:rsidRPr="00E129B0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85C99" w:rsidRPr="004815C8" w14:paraId="62BB084E" w14:textId="15E098F6" w:rsidTr="002C07EB">
        <w:trPr>
          <w:trHeight w:val="112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39960312" w14:textId="77777777" w:rsidR="00F85C99" w:rsidRPr="00B77718" w:rsidRDefault="00F85C99" w:rsidP="00F85C9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F85C99" w:rsidRPr="00B77718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0769DAAB" w14:textId="12517BF8" w:rsidR="00F85C99" w:rsidRPr="0014310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AC05E80" w14:textId="780ACBBD" w:rsidR="00F85C99" w:rsidRPr="0014310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14:paraId="4BE79F9D" w14:textId="7210380C" w:rsidR="00F85C99" w:rsidRPr="0014310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14:paraId="30465A3D" w14:textId="476013E2" w:rsidR="00F85C99" w:rsidRPr="0014310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867" w:type="dxa"/>
            <w:gridSpan w:val="8"/>
            <w:shd w:val="clear" w:color="auto" w:fill="auto"/>
            <w:vAlign w:val="center"/>
          </w:tcPr>
          <w:p w14:paraId="0D499359" w14:textId="2B8BE113" w:rsidR="00F85C99" w:rsidRPr="00143109" w:rsidRDefault="00F85C99" w:rsidP="00F85C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F85C99" w:rsidRPr="0014310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776312C0" w14:textId="77777777" w:rsidR="00F85C99" w:rsidRPr="00143109" w:rsidRDefault="00F85C99" w:rsidP="00F85C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F85C99" w:rsidRPr="0014310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3FFFCBCD" w14:textId="77777777" w:rsidR="00F85C99" w:rsidRPr="00143109" w:rsidRDefault="00F85C99" w:rsidP="00F85C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F85C99" w:rsidRPr="00143109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2C07EB" w:rsidRPr="001C18BA" w14:paraId="72074B9F" w14:textId="428D8426" w:rsidTr="002C07EB">
        <w:trPr>
          <w:trHeight w:val="267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3C3A93E5" w14:textId="358510ED" w:rsidR="002C07EB" w:rsidRPr="003B4D80" w:rsidRDefault="002C07EB" w:rsidP="002C07EB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264" w:type="dxa"/>
            <w:gridSpan w:val="5"/>
            <w:shd w:val="clear" w:color="auto" w:fill="auto"/>
            <w:vAlign w:val="center"/>
          </w:tcPr>
          <w:p w14:paraId="6FEEFEE7" w14:textId="7E08AE1C" w:rsidR="002C07EB" w:rsidRPr="00143109" w:rsidRDefault="002C07EB" w:rsidP="002C07EB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B93AC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«ՍՏԱՐՏ ՊԼՅՈՒՍ»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FC099BA" w14:textId="29FC4001" w:rsidR="002C07EB" w:rsidRPr="00143109" w:rsidRDefault="002C07EB" w:rsidP="002C07EB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B93AC1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ООО ''СТАРТ ПЛЮС''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14:paraId="0C9F6741" w14:textId="2549586F" w:rsidR="002C07EB" w:rsidRDefault="002C07EB" w:rsidP="002C07EB">
            <w:pPr>
              <w:ind w:left="31" w:firstLine="2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 w:rsidRPr="00B93AC1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ՀՀ, ք. Երևան, Ավան Խուդյակովի 3-րդ նրբ. 16 տուն</w:t>
            </w:r>
          </w:p>
          <w:p w14:paraId="09D24FE7" w14:textId="77777777" w:rsidR="0001581E" w:rsidRDefault="0001581E" w:rsidP="002C07EB">
            <w:pPr>
              <w:ind w:left="31" w:firstLine="2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39851F3F" w14:textId="2F84D939" w:rsidR="002C07EB" w:rsidRPr="00143109" w:rsidRDefault="002C07EB" w:rsidP="002C07EB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2C07EB">
              <w:rPr>
                <w:rFonts w:ascii="GHEA Grapalat" w:eastAsia="Times New Roman" w:hAnsi="GHEA Grapalat"/>
                <w:sz w:val="16"/>
                <w:szCs w:val="14"/>
                <w:lang w:val="hy-AM"/>
              </w:rPr>
              <w:t>093273575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14:paraId="688A89CE" w14:textId="644FFF85" w:rsidR="002C07EB" w:rsidRDefault="002C07EB" w:rsidP="002C07EB">
            <w:pPr>
              <w:ind w:left="31" w:firstLine="2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</w:pPr>
            <w:r w:rsidRPr="00B93AC1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РА, г. Ереван, Аван, 3-й переулок Худякова, дом 16</w:t>
            </w:r>
          </w:p>
          <w:p w14:paraId="6C0A90C4" w14:textId="77777777" w:rsidR="0001581E" w:rsidRDefault="0001581E" w:rsidP="002C07EB">
            <w:pPr>
              <w:ind w:left="31" w:firstLine="2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</w:pPr>
          </w:p>
          <w:p w14:paraId="32A01D10" w14:textId="7ACC6F9B" w:rsidR="002C07EB" w:rsidRPr="00143109" w:rsidRDefault="002C07EB" w:rsidP="002C07EB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B93AC1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2C07EB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093273575</w:t>
            </w:r>
          </w:p>
        </w:tc>
        <w:tc>
          <w:tcPr>
            <w:tcW w:w="1867" w:type="dxa"/>
            <w:gridSpan w:val="8"/>
            <w:shd w:val="clear" w:color="auto" w:fill="auto"/>
            <w:vAlign w:val="center"/>
          </w:tcPr>
          <w:p w14:paraId="617F3A95" w14:textId="00A3FCA9" w:rsidR="002C07EB" w:rsidRPr="002C07EB" w:rsidRDefault="00AF19AC" w:rsidP="002C07EB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ru-RU"/>
              </w:rPr>
            </w:pPr>
            <w:hyperlink r:id="rId8" w:history="1">
              <w:r w:rsidR="002C07EB" w:rsidRPr="00497F5B">
                <w:rPr>
                  <w:rStyle w:val="Hyperlink"/>
                  <w:rFonts w:ascii="GHEA Grapalat" w:hAnsi="GHEA Grapalat"/>
                  <w:sz w:val="16"/>
                  <w:szCs w:val="16"/>
                </w:rPr>
                <w:t>startplusoffice2023@mail.ru</w:t>
              </w:r>
            </w:hyperlink>
            <w:r w:rsidR="002C07EB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4FDCA892" w14:textId="77777777" w:rsidR="002C07EB" w:rsidRPr="002C07EB" w:rsidRDefault="002C07EB" w:rsidP="002C07EB">
            <w:pPr>
              <w:ind w:left="31" w:firstLine="2"/>
              <w:rPr>
                <w:rFonts w:ascii="GHEA Grapalat" w:hAnsi="GHEA Grapalat"/>
                <w:sz w:val="16"/>
                <w:szCs w:val="14"/>
                <w:lang w:val="es-ES" w:eastAsia="ru-RU"/>
              </w:rPr>
            </w:pPr>
            <w:r w:rsidRPr="002C07EB">
              <w:rPr>
                <w:rFonts w:ascii="GHEA Grapalat" w:hAnsi="GHEA Grapalat"/>
                <w:sz w:val="16"/>
                <w:szCs w:val="14"/>
                <w:lang w:val="es-ES" w:eastAsia="ru-RU"/>
              </w:rPr>
              <w:t>«ԿՈՆՎԵՐՍ ԲԱՆԿ» ՓԲԸ</w:t>
            </w:r>
          </w:p>
          <w:p w14:paraId="68F74B0E" w14:textId="6170EEC7" w:rsidR="002C07EB" w:rsidRPr="002C07EB" w:rsidRDefault="002C07EB" w:rsidP="002C07EB">
            <w:pPr>
              <w:ind w:left="0" w:firstLine="0"/>
              <w:rPr>
                <w:rFonts w:ascii="GHEA Grapalat" w:hAnsi="GHEA Grapalat"/>
                <w:sz w:val="16"/>
                <w:szCs w:val="14"/>
                <w:lang w:val="ru-RU" w:eastAsia="ru-RU"/>
              </w:rPr>
            </w:pPr>
            <w:r w:rsidRPr="002C07EB">
              <w:rPr>
                <w:rFonts w:ascii="GHEA Grapalat" w:hAnsi="GHEA Grapalat"/>
                <w:sz w:val="16"/>
                <w:szCs w:val="14"/>
                <w:lang w:val="es-ES" w:eastAsia="ru-RU"/>
              </w:rPr>
              <w:t>Հ/Հ՝ 19300363770200</w:t>
            </w:r>
            <w:r>
              <w:rPr>
                <w:rFonts w:ascii="GHEA Grapalat" w:hAnsi="GHEA Grapalat"/>
                <w:sz w:val="16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A137E5F" w14:textId="50EDDA21" w:rsidR="002C07EB" w:rsidRPr="00B631F9" w:rsidRDefault="002C07EB" w:rsidP="002C07EB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4"/>
                <w:lang w:val="hy-AM"/>
              </w:rPr>
            </w:pPr>
            <w:r w:rsidRPr="002C07EB">
              <w:rPr>
                <w:rFonts w:ascii="GHEA Grapalat" w:eastAsia="Times New Roman" w:hAnsi="GHEA Grapalat"/>
                <w:sz w:val="16"/>
                <w:szCs w:val="14"/>
                <w:lang w:val="ru-RU"/>
              </w:rPr>
              <w:t>01033419</w:t>
            </w:r>
            <w:r>
              <w:rPr>
                <w:rFonts w:ascii="GHEA Grapalat" w:eastAsia="Times New Roman" w:hAnsi="GHEA Grapalat"/>
                <w:sz w:val="16"/>
                <w:szCs w:val="14"/>
                <w:lang w:val="ru-RU"/>
              </w:rPr>
              <w:t xml:space="preserve"> </w:t>
            </w:r>
          </w:p>
        </w:tc>
      </w:tr>
      <w:tr w:rsidR="00F85C99" w:rsidRPr="001C18BA" w14:paraId="4E819987" w14:textId="4B34D550" w:rsidTr="002C07EB">
        <w:trPr>
          <w:trHeight w:val="288"/>
          <w:jc w:val="center"/>
        </w:trPr>
        <w:tc>
          <w:tcPr>
            <w:tcW w:w="3086" w:type="dxa"/>
            <w:gridSpan w:val="11"/>
            <w:shd w:val="clear" w:color="auto" w:fill="99CCFF"/>
            <w:vAlign w:val="center"/>
          </w:tcPr>
          <w:p w14:paraId="1CED166A" w14:textId="77777777" w:rsidR="00F85C99" w:rsidRPr="00E129B0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38" w:type="dxa"/>
            <w:gridSpan w:val="28"/>
            <w:shd w:val="clear" w:color="auto" w:fill="99CCFF"/>
            <w:vAlign w:val="center"/>
          </w:tcPr>
          <w:p w14:paraId="44E84264" w14:textId="77777777" w:rsidR="00F85C99" w:rsidRPr="00E129B0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F85C99" w:rsidRPr="001C18BA" w14:paraId="32D65C61" w14:textId="77777777" w:rsidTr="002C07EB">
        <w:trPr>
          <w:trHeight w:val="200"/>
          <w:jc w:val="center"/>
        </w:trPr>
        <w:tc>
          <w:tcPr>
            <w:tcW w:w="3086" w:type="dxa"/>
            <w:gridSpan w:val="11"/>
            <w:shd w:val="clear" w:color="auto" w:fill="auto"/>
            <w:vAlign w:val="center"/>
          </w:tcPr>
          <w:p w14:paraId="5CEBB2A6" w14:textId="77777777" w:rsidR="00F85C99" w:rsidRPr="00143109" w:rsidRDefault="00F85C99" w:rsidP="00F85C9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F85C99" w:rsidRPr="00143109" w:rsidRDefault="00F85C99" w:rsidP="00F85C99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38" w:type="dxa"/>
            <w:gridSpan w:val="28"/>
            <w:shd w:val="clear" w:color="auto" w:fill="auto"/>
            <w:vAlign w:val="center"/>
          </w:tcPr>
          <w:p w14:paraId="4708D3AE" w14:textId="77777777" w:rsidR="00F85C99" w:rsidRPr="00143109" w:rsidRDefault="00F85C99" w:rsidP="00F85C9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F85C99" w:rsidRPr="0015254E" w:rsidRDefault="00F85C99" w:rsidP="00F85C9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F85C99" w:rsidRPr="001C18BA" w14:paraId="23DBE2F3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64A2C748" w14:textId="77777777" w:rsidR="00F85C99" w:rsidRPr="0014310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F85C99" w:rsidRPr="0014310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85C99" w:rsidRPr="004815C8" w14:paraId="4A408526" w14:textId="77777777" w:rsidTr="00CB3691">
        <w:trPr>
          <w:trHeight w:val="475"/>
          <w:jc w:val="center"/>
        </w:trPr>
        <w:tc>
          <w:tcPr>
            <w:tcW w:w="11624" w:type="dxa"/>
            <w:gridSpan w:val="39"/>
            <w:shd w:val="clear" w:color="auto" w:fill="auto"/>
            <w:vAlign w:val="center"/>
          </w:tcPr>
          <w:p w14:paraId="459E51E7" w14:textId="549DD999" w:rsidR="00F85C99" w:rsidRPr="00B631F9" w:rsidRDefault="00F85C99" w:rsidP="00F85C99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</w:t>
            </w: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F85C99" w:rsidRPr="00B631F9" w:rsidRDefault="00F85C99" w:rsidP="00F85C99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</w:p>
          <w:p w14:paraId="4823B064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85C99" w:rsidRPr="00B631F9" w:rsidRDefault="00F85C99" w:rsidP="00F85C9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85C99" w:rsidRPr="00B631F9" w:rsidRDefault="00F85C99" w:rsidP="00F85C99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85C99" w:rsidRPr="00B631F9" w:rsidRDefault="00F85C99" w:rsidP="00F85C9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85C99" w:rsidRPr="00414B2E" w:rsidRDefault="00F85C99" w:rsidP="00F85C9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F85C99" w:rsidRPr="004815C8" w14:paraId="6AB00C49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2840E02B" w14:textId="77777777" w:rsidR="00F85C99" w:rsidRPr="0014310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F85C99" w:rsidRPr="00143109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85C99" w:rsidRPr="004815C8" w14:paraId="03FCAB5D" w14:textId="77777777" w:rsidTr="002C07EB">
        <w:trPr>
          <w:trHeight w:val="427"/>
          <w:jc w:val="center"/>
        </w:trPr>
        <w:tc>
          <w:tcPr>
            <w:tcW w:w="5090" w:type="dxa"/>
            <w:gridSpan w:val="19"/>
            <w:shd w:val="clear" w:color="auto" w:fill="auto"/>
          </w:tcPr>
          <w:p w14:paraId="7ED42C59" w14:textId="77777777" w:rsidR="00F85C99" w:rsidRPr="00414B2E" w:rsidRDefault="00F85C99" w:rsidP="00F85C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85C99" w:rsidRPr="00414B2E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534" w:type="dxa"/>
            <w:gridSpan w:val="20"/>
            <w:shd w:val="clear" w:color="auto" w:fill="auto"/>
            <w:vAlign w:val="center"/>
          </w:tcPr>
          <w:p w14:paraId="6B5DAE82" w14:textId="77777777" w:rsidR="00F85C99" w:rsidRPr="00414B2E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F85C99" w:rsidRPr="004815C8" w14:paraId="290A50D7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0F46C543" w14:textId="77777777" w:rsidR="00F85C99" w:rsidRPr="00414B2E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F85C99" w:rsidRPr="004815C8" w14:paraId="550B754A" w14:textId="77777777" w:rsidTr="002C07EB">
        <w:trPr>
          <w:trHeight w:val="427"/>
          <w:jc w:val="center"/>
        </w:trPr>
        <w:tc>
          <w:tcPr>
            <w:tcW w:w="5090" w:type="dxa"/>
            <w:gridSpan w:val="19"/>
            <w:shd w:val="clear" w:color="auto" w:fill="auto"/>
            <w:vAlign w:val="center"/>
          </w:tcPr>
          <w:p w14:paraId="0BCC161C" w14:textId="77777777" w:rsidR="00F85C99" w:rsidRPr="00414B2E" w:rsidRDefault="00F85C99" w:rsidP="00F85C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85C99" w:rsidRPr="00414B2E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534" w:type="dxa"/>
            <w:gridSpan w:val="20"/>
            <w:shd w:val="clear" w:color="auto" w:fill="auto"/>
            <w:vAlign w:val="center"/>
          </w:tcPr>
          <w:p w14:paraId="4C438328" w14:textId="77777777" w:rsidR="00F85C99" w:rsidRPr="00414B2E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F85C99" w:rsidRPr="004815C8" w14:paraId="377BEA68" w14:textId="77777777" w:rsidTr="002C07EB">
        <w:trPr>
          <w:trHeight w:val="313"/>
          <w:jc w:val="center"/>
        </w:trPr>
        <w:tc>
          <w:tcPr>
            <w:tcW w:w="5090" w:type="dxa"/>
            <w:gridSpan w:val="19"/>
            <w:shd w:val="clear" w:color="auto" w:fill="auto"/>
            <w:vAlign w:val="center"/>
          </w:tcPr>
          <w:p w14:paraId="339F76F8" w14:textId="77777777" w:rsidR="00F85C99" w:rsidRPr="00414B2E" w:rsidRDefault="00F85C99" w:rsidP="00F85C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85C99" w:rsidRPr="00414B2E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534" w:type="dxa"/>
            <w:gridSpan w:val="20"/>
            <w:shd w:val="clear" w:color="auto" w:fill="auto"/>
            <w:vAlign w:val="center"/>
          </w:tcPr>
          <w:p w14:paraId="3242607A" w14:textId="77777777" w:rsidR="00F85C99" w:rsidRPr="00414B2E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F85C99" w:rsidRPr="004815C8" w14:paraId="503064B9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27DC7991" w14:textId="77777777" w:rsidR="00F85C99" w:rsidRPr="00414B2E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F85C99" w:rsidRPr="004815C8" w14:paraId="3B515D07" w14:textId="77777777" w:rsidTr="002C07EB">
        <w:trPr>
          <w:trHeight w:val="427"/>
          <w:jc w:val="center"/>
        </w:trPr>
        <w:tc>
          <w:tcPr>
            <w:tcW w:w="3510" w:type="dxa"/>
            <w:gridSpan w:val="14"/>
            <w:shd w:val="clear" w:color="auto" w:fill="auto"/>
            <w:vAlign w:val="center"/>
          </w:tcPr>
          <w:p w14:paraId="6B94FE1F" w14:textId="77777777" w:rsidR="00F85C99" w:rsidRPr="00414B2E" w:rsidRDefault="00F85C99" w:rsidP="00F85C9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F85C99" w:rsidRPr="00414B2E" w:rsidRDefault="00F85C99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114" w:type="dxa"/>
            <w:gridSpan w:val="25"/>
            <w:shd w:val="clear" w:color="auto" w:fill="auto"/>
            <w:vAlign w:val="center"/>
          </w:tcPr>
          <w:p w14:paraId="06FD37C6" w14:textId="77777777" w:rsidR="00F85C99" w:rsidRPr="00414B2E" w:rsidRDefault="00F85C99" w:rsidP="00F85C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F85C99" w:rsidRPr="004815C8" w14:paraId="07ABCAB5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3B6AB4ED" w14:textId="77777777" w:rsidR="00F85C99" w:rsidRPr="00414B2E" w:rsidRDefault="00F85C99" w:rsidP="00F85C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F85C99" w:rsidRPr="004815C8" w14:paraId="46BC2D03" w14:textId="77777777" w:rsidTr="00CB3691">
        <w:trPr>
          <w:trHeight w:val="227"/>
          <w:jc w:val="center"/>
        </w:trPr>
        <w:tc>
          <w:tcPr>
            <w:tcW w:w="11624" w:type="dxa"/>
            <w:gridSpan w:val="39"/>
            <w:shd w:val="clear" w:color="auto" w:fill="auto"/>
            <w:vAlign w:val="center"/>
          </w:tcPr>
          <w:p w14:paraId="648C36BA" w14:textId="77777777" w:rsidR="00F85C99" w:rsidRPr="00414B2E" w:rsidRDefault="00F85C99" w:rsidP="00F85C9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</w:pPr>
            <w:r w:rsidRPr="00414B2E"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85C99" w:rsidRPr="00414B2E" w:rsidRDefault="00F85C99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85C99" w:rsidRPr="004815C8" w14:paraId="2A85645A" w14:textId="77777777" w:rsidTr="002C07EB">
        <w:trPr>
          <w:trHeight w:val="607"/>
          <w:jc w:val="center"/>
        </w:trPr>
        <w:tc>
          <w:tcPr>
            <w:tcW w:w="3510" w:type="dxa"/>
            <w:gridSpan w:val="14"/>
            <w:shd w:val="clear" w:color="auto" w:fill="auto"/>
            <w:vAlign w:val="center"/>
          </w:tcPr>
          <w:p w14:paraId="3C17A1E2" w14:textId="77777777" w:rsidR="00F85C99" w:rsidRPr="00414B2E" w:rsidRDefault="00F85C99" w:rsidP="00F85C9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F85C99" w:rsidRPr="00414B2E" w:rsidRDefault="00F85C99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14B2E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726" w:type="dxa"/>
            <w:gridSpan w:val="9"/>
            <w:shd w:val="clear" w:color="auto" w:fill="auto"/>
            <w:vAlign w:val="center"/>
          </w:tcPr>
          <w:p w14:paraId="299E34A6" w14:textId="77777777" w:rsidR="00F85C99" w:rsidRPr="00414B2E" w:rsidRDefault="00F85C99" w:rsidP="00F85C9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F85C99" w:rsidRPr="00414B2E" w:rsidRDefault="00F85C99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388" w:type="dxa"/>
            <w:gridSpan w:val="16"/>
            <w:shd w:val="clear" w:color="auto" w:fill="auto"/>
            <w:vAlign w:val="center"/>
          </w:tcPr>
          <w:p w14:paraId="523AF9F2" w14:textId="77777777" w:rsidR="00F85C99" w:rsidRPr="00414B2E" w:rsidRDefault="00F85C99" w:rsidP="00F85C9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F85C99" w:rsidRPr="00414B2E" w:rsidRDefault="00F85C99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F85C99" w:rsidRPr="001C18BA" w14:paraId="2AF3D76B" w14:textId="77777777" w:rsidTr="002C07EB">
        <w:trPr>
          <w:trHeight w:val="47"/>
          <w:jc w:val="center"/>
        </w:trPr>
        <w:tc>
          <w:tcPr>
            <w:tcW w:w="3510" w:type="dxa"/>
            <w:gridSpan w:val="14"/>
            <w:shd w:val="clear" w:color="auto" w:fill="auto"/>
            <w:vAlign w:val="center"/>
          </w:tcPr>
          <w:p w14:paraId="3C6013BE" w14:textId="77777777" w:rsidR="00F85C99" w:rsidRPr="0044425A" w:rsidRDefault="00F85C99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4425A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Մարիամ Սարգսյան </w:t>
            </w:r>
          </w:p>
          <w:p w14:paraId="5376B8ED" w14:textId="4CE23E95" w:rsidR="00F85C99" w:rsidRPr="00414B2E" w:rsidRDefault="00F85C99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4425A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Мариам Саргсян</w:t>
            </w:r>
          </w:p>
        </w:tc>
        <w:tc>
          <w:tcPr>
            <w:tcW w:w="2726" w:type="dxa"/>
            <w:gridSpan w:val="9"/>
            <w:shd w:val="clear" w:color="auto" w:fill="auto"/>
            <w:vAlign w:val="center"/>
          </w:tcPr>
          <w:p w14:paraId="0CA1485F" w14:textId="3FF3A70A" w:rsidR="00F85C99" w:rsidRPr="00414B2E" w:rsidRDefault="00F85C99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af-ZA"/>
              </w:rPr>
            </w:pPr>
            <w:r w:rsidRPr="00936025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77)-37-97-59</w:t>
            </w:r>
            <w:r>
              <w:rPr>
                <w:rFonts w:ascii="GHEA Grapalat" w:hAnsi="GHEA Grapalat"/>
                <w:b/>
                <w:sz w:val="14"/>
                <w:szCs w:val="16"/>
                <w:lang w:val="af-ZA"/>
              </w:rPr>
              <w:t xml:space="preserve"> </w:t>
            </w:r>
          </w:p>
        </w:tc>
        <w:tc>
          <w:tcPr>
            <w:tcW w:w="5388" w:type="dxa"/>
            <w:gridSpan w:val="16"/>
            <w:shd w:val="clear" w:color="auto" w:fill="auto"/>
            <w:vAlign w:val="center"/>
          </w:tcPr>
          <w:p w14:paraId="22622A0C" w14:textId="56D9BADD" w:rsidR="00F85C99" w:rsidRPr="00414B2E" w:rsidRDefault="00AF19AC" w:rsidP="00F85C9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9" w:history="1">
              <w:r w:rsidR="00F85C99" w:rsidRPr="00044B42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gnum.azgayin-gradaran@mail.ru</w:t>
              </w:r>
            </w:hyperlink>
            <w:r w:rsidR="00F85C99">
              <w:rPr>
                <w:rFonts w:ascii="GHEA Grapalat" w:hAnsi="GHEA Grapalat"/>
                <w:b/>
                <w:sz w:val="14"/>
                <w:szCs w:val="16"/>
                <w:lang w:val="af-ZA"/>
              </w:rPr>
              <w:t xml:space="preserve"> </w:t>
            </w:r>
            <w:bookmarkStart w:id="1" w:name="_GoBack"/>
            <w:bookmarkEnd w:id="1"/>
          </w:p>
        </w:tc>
      </w:tr>
    </w:tbl>
    <w:p w14:paraId="679BDB2B" w14:textId="77777777" w:rsidR="0022631D" w:rsidRPr="001C18BA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936025">
      <w:pgSz w:w="11907" w:h="16840" w:code="9"/>
      <w:pgMar w:top="426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A332" w14:textId="77777777" w:rsidR="00AF19AC" w:rsidRDefault="00AF19AC" w:rsidP="0022631D">
      <w:r>
        <w:separator/>
      </w:r>
    </w:p>
  </w:endnote>
  <w:endnote w:type="continuationSeparator" w:id="0">
    <w:p w14:paraId="35D0B53D" w14:textId="77777777" w:rsidR="00AF19AC" w:rsidRDefault="00AF19AC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3E75" w14:textId="77777777" w:rsidR="00AF19AC" w:rsidRDefault="00AF19AC" w:rsidP="0022631D">
      <w:r>
        <w:separator/>
      </w:r>
    </w:p>
  </w:footnote>
  <w:footnote w:type="continuationSeparator" w:id="0">
    <w:p w14:paraId="4BA41E04" w14:textId="77777777" w:rsidR="00AF19AC" w:rsidRDefault="00AF19AC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81E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6C7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076A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37EB3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6C07"/>
    <w:rsid w:val="00297D4C"/>
    <w:rsid w:val="00297E7D"/>
    <w:rsid w:val="002A678E"/>
    <w:rsid w:val="002A7FD6"/>
    <w:rsid w:val="002B2B35"/>
    <w:rsid w:val="002B55F8"/>
    <w:rsid w:val="002C07DF"/>
    <w:rsid w:val="002C07EB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B4D80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2832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5740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1754B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12B"/>
    <w:rsid w:val="00646760"/>
    <w:rsid w:val="00651F61"/>
    <w:rsid w:val="006563ED"/>
    <w:rsid w:val="00656B5F"/>
    <w:rsid w:val="00661A5B"/>
    <w:rsid w:val="0066667B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BE8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251F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256"/>
    <w:rsid w:val="007D4439"/>
    <w:rsid w:val="007D5F8E"/>
    <w:rsid w:val="007D6464"/>
    <w:rsid w:val="007E0C49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0FA3"/>
    <w:rsid w:val="008C14BD"/>
    <w:rsid w:val="008C4B3E"/>
    <w:rsid w:val="008C4E62"/>
    <w:rsid w:val="008C5E9B"/>
    <w:rsid w:val="008C76F6"/>
    <w:rsid w:val="008D1230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025"/>
    <w:rsid w:val="0093623D"/>
    <w:rsid w:val="00937765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1AC8"/>
    <w:rsid w:val="009E1EC1"/>
    <w:rsid w:val="009E2703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491D"/>
    <w:rsid w:val="00AD07B9"/>
    <w:rsid w:val="00AD59DC"/>
    <w:rsid w:val="00AE1ECF"/>
    <w:rsid w:val="00AE3A42"/>
    <w:rsid w:val="00AE41C0"/>
    <w:rsid w:val="00AE4BC1"/>
    <w:rsid w:val="00AE5F89"/>
    <w:rsid w:val="00AE6F23"/>
    <w:rsid w:val="00AE7861"/>
    <w:rsid w:val="00AF05E3"/>
    <w:rsid w:val="00AF1595"/>
    <w:rsid w:val="00AF1884"/>
    <w:rsid w:val="00AF19AC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1F9"/>
    <w:rsid w:val="00B63B20"/>
    <w:rsid w:val="00B65A02"/>
    <w:rsid w:val="00B660C0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3691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238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6168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139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9B0"/>
    <w:rsid w:val="00E12EE0"/>
    <w:rsid w:val="00E17CAF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47958"/>
    <w:rsid w:val="00F53260"/>
    <w:rsid w:val="00F60EBC"/>
    <w:rsid w:val="00F64167"/>
    <w:rsid w:val="00F6673B"/>
    <w:rsid w:val="00F75F6B"/>
    <w:rsid w:val="00F77AAD"/>
    <w:rsid w:val="00F81628"/>
    <w:rsid w:val="00F85C99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plusoffice20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.azgayin-gradar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579E-82D0-4195-A103-72D21E9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4</cp:revision>
  <cp:lastPrinted>2025-05-13T06:39:00Z</cp:lastPrinted>
  <dcterms:created xsi:type="dcterms:W3CDTF">2025-05-12T08:20:00Z</dcterms:created>
  <dcterms:modified xsi:type="dcterms:W3CDTF">2026-04-06T12:27:00Z</dcterms:modified>
</cp:coreProperties>
</file>